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1B72C85C" w:rsidR="004C1377" w:rsidRPr="00BB2312" w:rsidRDefault="007F0799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5ECF2C4B" w:rsidR="00274053" w:rsidRPr="00BB2312" w:rsidRDefault="00457014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25252548" w:rsidR="00180F6F" w:rsidRPr="00BB2312" w:rsidRDefault="00D25D4A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026C9DBC" w:rsidR="008A176C" w:rsidRPr="00BB2312" w:rsidRDefault="00D22D47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69A0DDB7" w:rsidR="006A1025" w:rsidRPr="00BB2312" w:rsidRDefault="007F0799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36C1C6D6" w:rsidR="0050119C" w:rsidRPr="00BB2312" w:rsidRDefault="007F0799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00BA30ED" w:rsidR="0050119C" w:rsidRPr="000C06D7" w:rsidRDefault="00577A00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66398F00" w:rsidR="0050119C" w:rsidRPr="00BB2312" w:rsidRDefault="007F0799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7E6FB369" w:rsidR="0050119C" w:rsidRPr="00BB2312" w:rsidRDefault="00D22D47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25A4731C" w:rsidR="0050119C" w:rsidRPr="00BB2312" w:rsidRDefault="00D22D47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60D0D8FC" w:rsidR="0050119C" w:rsidRPr="00A74A2B" w:rsidRDefault="001C69EC" w:rsidP="00A74A2B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stephany Arias</w:t>
            </w:r>
          </w:p>
        </w:tc>
        <w:tc>
          <w:tcPr>
            <w:tcW w:w="1553" w:type="dxa"/>
          </w:tcPr>
          <w:p w14:paraId="04AC69DA" w14:textId="3DB521D0" w:rsidR="0050119C" w:rsidRPr="00582E4D" w:rsidRDefault="007F0799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243D6D7B" w:rsidR="00C02206" w:rsidRPr="00BB2312" w:rsidRDefault="001A7B42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ricia Anguiano Rubin</w:t>
            </w:r>
          </w:p>
        </w:tc>
        <w:tc>
          <w:tcPr>
            <w:tcW w:w="1417" w:type="dxa"/>
          </w:tcPr>
          <w:p w14:paraId="17A64B81" w14:textId="46FB8B60" w:rsidR="00C02206" w:rsidRPr="00BB2312" w:rsidRDefault="00457014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61AB4099" w14:textId="55F06D2F" w:rsidR="00C02206" w:rsidRPr="00BB2312" w:rsidRDefault="00C0220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1DA08EC" w14:textId="017A8FEF" w:rsidR="00C02206" w:rsidRPr="00BB2312" w:rsidRDefault="00C0220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24950952" w14:textId="4811D1E6" w:rsidR="00C02206" w:rsidRPr="00BB2312" w:rsidRDefault="001C69EC" w:rsidP="00C02206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Blanca Mendoza</w:t>
            </w:r>
          </w:p>
        </w:tc>
        <w:tc>
          <w:tcPr>
            <w:tcW w:w="1553" w:type="dxa"/>
          </w:tcPr>
          <w:p w14:paraId="0493627E" w14:textId="1F12C6BD" w:rsidR="00C02206" w:rsidRPr="006A1025" w:rsidRDefault="007F0799" w:rsidP="00C022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C69EC" w:rsidRPr="00BB2312" w14:paraId="6417D60E" w14:textId="77777777" w:rsidTr="002E2709">
        <w:tc>
          <w:tcPr>
            <w:tcW w:w="3258" w:type="dxa"/>
          </w:tcPr>
          <w:p w14:paraId="3813ECFB" w14:textId="77777777" w:rsidR="001C69EC" w:rsidRDefault="001C69EC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417" w:type="dxa"/>
          </w:tcPr>
          <w:p w14:paraId="6F77205D" w14:textId="77777777" w:rsidR="001C69EC" w:rsidRDefault="001C69EC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48217F0E" w14:textId="77777777" w:rsidR="001C69EC" w:rsidRPr="00BB2312" w:rsidRDefault="001C69EC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48140BE2" w14:textId="77777777" w:rsidR="001C69EC" w:rsidRPr="00BB2312" w:rsidRDefault="001C69EC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4418C819" w14:textId="5D0AFC6C" w:rsidR="001C69EC" w:rsidRDefault="001C69EC" w:rsidP="00C02206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andi Ganousis, WCN</w:t>
            </w:r>
          </w:p>
        </w:tc>
        <w:tc>
          <w:tcPr>
            <w:tcW w:w="1553" w:type="dxa"/>
          </w:tcPr>
          <w:p w14:paraId="05C14F9C" w14:textId="0982A3D7" w:rsidR="001C69EC" w:rsidRDefault="001C69EC" w:rsidP="00C022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C69EC" w:rsidRPr="00BB2312" w14:paraId="05CB1D91" w14:textId="77777777" w:rsidTr="002E2709">
        <w:tc>
          <w:tcPr>
            <w:tcW w:w="3258" w:type="dxa"/>
          </w:tcPr>
          <w:p w14:paraId="527BE56C" w14:textId="77777777" w:rsidR="001C69EC" w:rsidRDefault="001C69EC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417" w:type="dxa"/>
          </w:tcPr>
          <w:p w14:paraId="761D533F" w14:textId="77777777" w:rsidR="001C69EC" w:rsidRDefault="001C69EC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E0F911F" w14:textId="77777777" w:rsidR="001C69EC" w:rsidRPr="00BB2312" w:rsidRDefault="001C69EC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163F2835" w14:textId="77777777" w:rsidR="001C69EC" w:rsidRPr="00BB2312" w:rsidRDefault="001C69EC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0FF639D8" w14:textId="238BB18A" w:rsidR="001C69EC" w:rsidRDefault="001C69EC" w:rsidP="00C02206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Holly Kida, WCN</w:t>
            </w:r>
          </w:p>
        </w:tc>
        <w:tc>
          <w:tcPr>
            <w:tcW w:w="1553" w:type="dxa"/>
          </w:tcPr>
          <w:p w14:paraId="7415DCF8" w14:textId="4126C34A" w:rsidR="001C69EC" w:rsidRDefault="001C69EC" w:rsidP="00C022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4721330F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</w:t>
            </w:r>
            <w:r w:rsidR="008355CD">
              <w:rPr>
                <w:rFonts w:ascii="Arial" w:eastAsia="Merriweather" w:hAnsi="Arial" w:cs="Arial"/>
              </w:rPr>
              <w:t>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14613B4F" w:rsidR="00F47D50" w:rsidRPr="00BB2312" w:rsidRDefault="001C69EC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5:03</w:t>
            </w:r>
            <w:r w:rsidR="008C3549">
              <w:rPr>
                <w:rFonts w:ascii="Arial" w:eastAsia="Merriweather" w:hAnsi="Arial" w:cs="Arial"/>
              </w:rPr>
              <w:t xml:space="preserve"> </w:t>
            </w:r>
            <w:r w:rsidR="005B5BA5">
              <w:rPr>
                <w:rFonts w:ascii="Arial" w:eastAsia="Merriweather" w:hAnsi="Arial" w:cs="Arial"/>
              </w:rPr>
              <w:t>pm</w:t>
            </w:r>
            <w:r w:rsidR="00EB7113" w:rsidRPr="00BB2312">
              <w:rPr>
                <w:rFonts w:ascii="Arial" w:eastAsia="Merriweather" w:hAnsi="Arial" w:cs="Arial"/>
              </w:rPr>
              <w:t>.</w:t>
            </w:r>
            <w:r w:rsidR="00D440AC">
              <w:rPr>
                <w:rFonts w:ascii="Arial" w:eastAsia="Merriweather" w:hAnsi="Arial" w:cs="Arial"/>
              </w:rPr>
              <w:t xml:space="preserve">   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72EA3F0F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draft </w:t>
            </w:r>
            <w:r w:rsidR="009C7A49">
              <w:rPr>
                <w:rFonts w:ascii="Arial" w:eastAsia="Merriweather" w:hAnsi="Arial" w:cs="Arial"/>
              </w:rPr>
              <w:t>May 2</w:t>
            </w:r>
            <w:r w:rsidR="004D1716">
              <w:rPr>
                <w:rFonts w:ascii="Arial" w:eastAsia="Merriweather" w:hAnsi="Arial" w:cs="Arial"/>
              </w:rPr>
              <w:t>, 2024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90576D">
              <w:rPr>
                <w:rFonts w:ascii="Arial" w:eastAsia="Merriweather" w:hAnsi="Arial" w:cs="Arial"/>
              </w:rPr>
              <w:t xml:space="preserve"> was amended, move New Business</w:t>
            </w:r>
            <w:r w:rsidR="00734502">
              <w:rPr>
                <w:rFonts w:ascii="Arial" w:eastAsia="Merriweather" w:hAnsi="Arial" w:cs="Arial"/>
              </w:rPr>
              <w:t xml:space="preserve"> </w:t>
            </w:r>
            <w:r w:rsidR="0090576D">
              <w:rPr>
                <w:rFonts w:ascii="Arial" w:eastAsia="Merriweather" w:hAnsi="Arial" w:cs="Arial"/>
              </w:rPr>
              <w:t xml:space="preserve">before Committee reports and add Compensation Committee minutes to Finance Committee report; then </w:t>
            </w:r>
            <w:r w:rsidR="00734502">
              <w:rPr>
                <w:rFonts w:ascii="Arial" w:eastAsia="Merriweather" w:hAnsi="Arial" w:cs="Arial"/>
              </w:rPr>
              <w:t>approved</w:t>
            </w:r>
          </w:p>
          <w:p w14:paraId="2B34FB5F" w14:textId="0B260CD9" w:rsidR="008B6ED7" w:rsidRPr="00FB1AA3" w:rsidRDefault="008B6ED7" w:rsidP="0090576D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90576D">
              <w:rPr>
                <w:rFonts w:ascii="Arial" w:eastAsia="Merriweather" w:hAnsi="Arial" w:cs="Arial"/>
              </w:rPr>
              <w:t xml:space="preserve"> Knott</w:t>
            </w:r>
            <w:r w:rsidR="00E26877">
              <w:rPr>
                <w:rFonts w:ascii="Arial" w:eastAsia="Merriweather" w:hAnsi="Arial" w:cs="Arial"/>
              </w:rPr>
              <w:t>, Second: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>
              <w:rPr>
                <w:rFonts w:ascii="Arial" w:eastAsia="Merriweather" w:hAnsi="Arial" w:cs="Arial"/>
              </w:rPr>
              <w:t xml:space="preserve"> </w:t>
            </w:r>
            <w:r w:rsidR="0090576D">
              <w:rPr>
                <w:rFonts w:ascii="Arial" w:eastAsia="Merriweather" w:hAnsi="Arial" w:cs="Arial"/>
              </w:rPr>
              <w:t xml:space="preserve">Labowitz </w:t>
            </w:r>
            <w:r>
              <w:rPr>
                <w:rFonts w:ascii="Arial" w:eastAsia="Merriweather" w:hAnsi="Arial" w:cs="Arial"/>
              </w:rPr>
              <w:t>A</w:t>
            </w:r>
            <w:r w:rsidRPr="00FB1AA3">
              <w:rPr>
                <w:rFonts w:ascii="Arial" w:eastAsia="Merriweather" w:hAnsi="Arial" w:cs="Arial"/>
              </w:rPr>
              <w:t>ll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1B32B7BD" w:rsidR="00617AF7" w:rsidRPr="00325DED" w:rsidRDefault="00192DC9" w:rsidP="000D75FF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9C7A49">
              <w:rPr>
                <w:rFonts w:ascii="Arial" w:eastAsia="Merriweather" w:hAnsi="Arial" w:cs="Arial"/>
              </w:rPr>
              <w:t>April 4</w:t>
            </w:r>
            <w:r w:rsidR="007E6628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2024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39A5695A" w:rsidR="008A3215" w:rsidRPr="00B11FDF" w:rsidRDefault="00A25724" w:rsidP="0001406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B46F77">
              <w:rPr>
                <w:rFonts w:ascii="Arial" w:eastAsia="Merriweather" w:hAnsi="Arial" w:cs="Arial"/>
              </w:rPr>
              <w:t xml:space="preserve">draft </w:t>
            </w:r>
            <w:r w:rsidR="009C7A49">
              <w:rPr>
                <w:rFonts w:ascii="Arial" w:eastAsia="Merriweather" w:hAnsi="Arial" w:cs="Arial"/>
              </w:rPr>
              <w:t>April 4</w:t>
            </w:r>
            <w:r w:rsidR="009F4771">
              <w:rPr>
                <w:rFonts w:ascii="Arial" w:eastAsia="Merriweather" w:hAnsi="Arial" w:cs="Arial"/>
              </w:rPr>
              <w:t>,</w:t>
            </w:r>
            <w:r w:rsidR="00852CBD">
              <w:rPr>
                <w:rFonts w:ascii="Arial" w:eastAsia="Merriweather" w:hAnsi="Arial" w:cs="Arial"/>
              </w:rPr>
              <w:t xml:space="preserve"> 2024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BE0F88">
              <w:rPr>
                <w:rFonts w:ascii="Arial" w:eastAsia="Merriweather" w:hAnsi="Arial" w:cs="Arial"/>
              </w:rPr>
              <w:t xml:space="preserve"> were</w:t>
            </w:r>
            <w:r w:rsidR="00154DF0">
              <w:rPr>
                <w:rFonts w:ascii="Arial" w:eastAsia="Merriweather" w:hAnsi="Arial" w:cs="Arial"/>
              </w:rPr>
              <w:t xml:space="preserve"> approved</w:t>
            </w:r>
            <w:r w:rsidR="00564227">
              <w:rPr>
                <w:rFonts w:ascii="Arial" w:eastAsia="Merriweather" w:hAnsi="Arial" w:cs="Arial"/>
              </w:rPr>
              <w:t xml:space="preserve">.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2A63F8">
              <w:rPr>
                <w:rFonts w:ascii="Arial" w:eastAsia="Merriweather" w:hAnsi="Arial" w:cs="Arial"/>
              </w:rPr>
              <w:t>Cox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2A63F8">
              <w:rPr>
                <w:rFonts w:ascii="Arial" w:eastAsia="Merriweather" w:hAnsi="Arial" w:cs="Arial"/>
              </w:rPr>
              <w:t>Plancarte</w:t>
            </w:r>
            <w:r w:rsidR="00A31375">
              <w:rPr>
                <w:rFonts w:ascii="Arial" w:eastAsia="Merriweather" w:hAnsi="Arial" w:cs="Arial"/>
              </w:rPr>
              <w:t>.</w:t>
            </w:r>
            <w:r w:rsidR="002A63F8">
              <w:rPr>
                <w:rFonts w:ascii="Arial" w:eastAsia="Merriweather" w:hAnsi="Arial" w:cs="Arial"/>
              </w:rPr>
              <w:t xml:space="preserve"> Bonner Abstained.</w:t>
            </w:r>
            <w:r w:rsidR="00A31375">
              <w:rPr>
                <w:rFonts w:ascii="Arial" w:eastAsia="Merriweather" w:hAnsi="Arial" w:cs="Arial"/>
              </w:rPr>
              <w:t xml:space="preserve"> </w:t>
            </w:r>
            <w:r w:rsidR="00210C7C">
              <w:rPr>
                <w:rFonts w:ascii="Arial" w:eastAsia="Merriweather" w:hAnsi="Arial" w:cs="Arial"/>
              </w:rPr>
              <w:t>All others ayes.</w:t>
            </w:r>
          </w:p>
        </w:tc>
      </w:tr>
      <w:tr w:rsidR="00B26BE1" w:rsidRPr="00BB2312" w14:paraId="7C44F67B" w14:textId="77777777" w:rsidTr="0049163B">
        <w:tc>
          <w:tcPr>
            <w:tcW w:w="5845" w:type="dxa"/>
          </w:tcPr>
          <w:p w14:paraId="4AD58AD5" w14:textId="69F43BB6" w:rsidR="00B26BE1" w:rsidRPr="008F7536" w:rsidRDefault="00B26BE1" w:rsidP="00B26BE1">
            <w:pPr>
              <w:pStyle w:val="Normal2"/>
              <w:tabs>
                <w:tab w:val="left" w:pos="540"/>
              </w:tabs>
              <w:jc w:val="both"/>
              <w:rPr>
                <w:rFonts w:ascii="Arial" w:eastAsia="Merriweather" w:hAnsi="Arial" w:cs="Arial"/>
                <w:b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linic Outreach Staff</w:t>
            </w:r>
            <w:r w:rsidR="008F753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C7A4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105" w:type="dxa"/>
          </w:tcPr>
          <w:p w14:paraId="7D3BDAC7" w14:textId="6606E88C" w:rsidR="00B26BE1" w:rsidRPr="00FB1AA3" w:rsidRDefault="00734502" w:rsidP="00BF2AD6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stephany</w:t>
            </w:r>
            <w:r w:rsidR="009D7FDE">
              <w:rPr>
                <w:rFonts w:ascii="Arial" w:hAnsi="Arial" w:cs="Arial"/>
                <w:color w:val="000000"/>
                <w:shd w:val="clear" w:color="auto" w:fill="FFFFFF"/>
              </w:rPr>
              <w:t> 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teph) Arias</w:t>
            </w:r>
            <w:r w:rsidR="00226AA1">
              <w:rPr>
                <w:rFonts w:ascii="Arial" w:hAnsi="Arial" w:cs="Arial"/>
                <w:color w:val="000000"/>
                <w:shd w:val="clear" w:color="auto" w:fill="FFFFFF"/>
              </w:rPr>
              <w:t xml:space="preserve"> and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26BE1" w:rsidRPr="007F2A5A">
              <w:rPr>
                <w:rFonts w:ascii="Arial" w:hAnsi="Arial" w:cs="Arial"/>
                <w:color w:val="000000"/>
                <w:shd w:val="clear" w:color="auto" w:fill="FFFFFF"/>
              </w:rPr>
              <w:t>Blanca Mendoza discuss</w:t>
            </w:r>
            <w:r w:rsidR="00226AA1">
              <w:rPr>
                <w:rFonts w:ascii="Arial" w:hAnsi="Arial" w:cs="Arial"/>
                <w:color w:val="000000"/>
                <w:shd w:val="clear" w:color="auto" w:fill="FFFFFF"/>
              </w:rPr>
              <w:t xml:space="preserve">ed 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 xml:space="preserve">their </w:t>
            </w:r>
            <w:r w:rsidR="002A63F8" w:rsidRPr="007F2A5A">
              <w:rPr>
                <w:rFonts w:ascii="Arial" w:hAnsi="Arial" w:cs="Arial"/>
                <w:color w:val="000000"/>
                <w:shd w:val="clear" w:color="auto" w:fill="FFFFFF"/>
              </w:rPr>
              <w:t>outreach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 xml:space="preserve"> work</w:t>
            </w:r>
            <w:r w:rsidR="00B26BE1" w:rsidRPr="007F2A5A">
              <w:rPr>
                <w:rFonts w:ascii="Arial" w:hAnsi="Arial" w:cs="Arial"/>
                <w:color w:val="000000"/>
                <w:shd w:val="clear" w:color="auto" w:fill="FFFFFF"/>
              </w:rPr>
              <w:t xml:space="preserve"> for the clinic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>. Usually</w:t>
            </w:r>
            <w:r w:rsidR="009D7FDE">
              <w:rPr>
                <w:rFonts w:ascii="Arial" w:hAnsi="Arial" w:cs="Arial"/>
                <w:color w:val="000000"/>
                <w:shd w:val="clear" w:color="auto" w:fill="FFFFFF"/>
              </w:rPr>
              <w:t xml:space="preserve"> a patient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 xml:space="preserve"> is referred 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to them after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 xml:space="preserve"> a visit 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at the clinic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>. They work with</w:t>
            </w:r>
            <w:r w:rsidR="009D7FDE">
              <w:rPr>
                <w:rFonts w:ascii="Arial" w:hAnsi="Arial" w:cs="Arial"/>
                <w:color w:val="000000"/>
                <w:shd w:val="clear" w:color="auto" w:fill="FFFFFF"/>
              </w:rPr>
              <w:t xml:space="preserve"> the patient</w:t>
            </w:r>
            <w:r w:rsidR="000F7CF4">
              <w:rPr>
                <w:rFonts w:ascii="Arial" w:hAnsi="Arial" w:cs="Arial"/>
                <w:color w:val="000000"/>
                <w:shd w:val="clear" w:color="auto" w:fill="FFFFFF"/>
              </w:rPr>
              <w:t xml:space="preserve"> i.e. </w:t>
            </w:r>
            <w:r w:rsidR="000F7CF4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transportation, financial, 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explaining documents, signing</w:t>
            </w:r>
            <w:r w:rsidR="00B978F1">
              <w:rPr>
                <w:rFonts w:ascii="Arial" w:hAnsi="Arial" w:cs="Arial"/>
                <w:color w:val="000000"/>
                <w:shd w:val="clear" w:color="auto" w:fill="FFFFFF"/>
              </w:rPr>
              <w:t xml:space="preserve"> up for programs like M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>edi</w:t>
            </w:r>
            <w:r w:rsidR="00B978F1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 xml:space="preserve">cal and 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WIC; in both Spanish and English.  They work to connect with patients in need with lots of</w:t>
            </w:r>
            <w:r w:rsidR="000F7CF4">
              <w:rPr>
                <w:rFonts w:ascii="Arial" w:hAnsi="Arial" w:cs="Arial"/>
                <w:color w:val="000000"/>
                <w:shd w:val="clear" w:color="auto" w:fill="FFFFFF"/>
              </w:rPr>
              <w:t xml:space="preserve"> phone calls, connecting at the food bank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, just to name a few</w:t>
            </w:r>
            <w:r w:rsidR="004408D4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2A63F8">
              <w:rPr>
                <w:rFonts w:ascii="Arial" w:hAnsi="Arial" w:cs="Arial"/>
                <w:color w:val="000000"/>
                <w:shd w:val="clear" w:color="auto" w:fill="FFFFFF"/>
              </w:rPr>
              <w:t>Rubi Castillo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 xml:space="preserve"> begins the process of h</w:t>
            </w:r>
            <w:r w:rsidR="00B978F1">
              <w:rPr>
                <w:rFonts w:ascii="Arial" w:hAnsi="Arial" w:cs="Arial"/>
                <w:color w:val="000000"/>
                <w:shd w:val="clear" w:color="auto" w:fill="FFFFFF"/>
              </w:rPr>
              <w:t>elping patients signing up for M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edi</w:t>
            </w:r>
            <w:r w:rsidR="004408D4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>cal and then the care team can take from there. They work with patients regardless if able to pay. Partnership does have a program Expanded Case Management (EMC) which pays the clinic for these se</w:t>
            </w:r>
            <w:r w:rsidR="00B978F1">
              <w:rPr>
                <w:rFonts w:ascii="Arial" w:hAnsi="Arial" w:cs="Arial"/>
                <w:color w:val="000000"/>
                <w:shd w:val="clear" w:color="auto" w:fill="FFFFFF"/>
              </w:rPr>
              <w:t>rvices, if</w:t>
            </w:r>
            <w:r w:rsidR="00BF2AD6">
              <w:rPr>
                <w:rFonts w:ascii="Arial" w:hAnsi="Arial" w:cs="Arial"/>
                <w:color w:val="000000"/>
                <w:shd w:val="clear" w:color="auto" w:fill="FFFFFF"/>
              </w:rPr>
              <w:t xml:space="preserve"> patient is signed up. </w:t>
            </w:r>
            <w:r w:rsidR="004408D4">
              <w:rPr>
                <w:rFonts w:ascii="Arial" w:hAnsi="Arial" w:cs="Arial"/>
                <w:color w:val="000000"/>
                <w:shd w:val="clear" w:color="auto" w:fill="FFFFFF"/>
              </w:rPr>
              <w:t>Steph said they work to gain patient trust and they are integrated into this community.</w:t>
            </w:r>
          </w:p>
        </w:tc>
      </w:tr>
      <w:tr w:rsidR="00315A48" w:rsidRPr="00BB2312" w14:paraId="07F0A063" w14:textId="77777777" w:rsidTr="0049163B">
        <w:tc>
          <w:tcPr>
            <w:tcW w:w="5845" w:type="dxa"/>
          </w:tcPr>
          <w:p w14:paraId="3F1FB1FD" w14:textId="74FAB64E" w:rsidR="00315A48" w:rsidRPr="00315A48" w:rsidRDefault="00315A48" w:rsidP="00315A48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315A48">
              <w:rPr>
                <w:rFonts w:ascii="Arial" w:eastAsia="Arial" w:hAnsi="Arial" w:cs="Arial"/>
                <w:b/>
              </w:rPr>
              <w:lastRenderedPageBreak/>
              <w:t>Performance Improvement Committee</w:t>
            </w:r>
          </w:p>
        </w:tc>
        <w:tc>
          <w:tcPr>
            <w:tcW w:w="7105" w:type="dxa"/>
          </w:tcPr>
          <w:p w14:paraId="28E35854" w14:textId="2E32DFFA" w:rsidR="00315A48" w:rsidRDefault="00315A48" w:rsidP="00315A48">
            <w:pPr>
              <w:pStyle w:val="Normal2"/>
              <w:tabs>
                <w:tab w:val="left" w:pos="5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ne incident: Dental department, dental assistant injured, no wound, was iced, no claim filed.</w:t>
            </w:r>
          </w:p>
          <w:p w14:paraId="3DFC024A" w14:textId="70AE3F9F" w:rsidR="00315A48" w:rsidRDefault="00315A48" w:rsidP="00315A48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 w:rsidRPr="00F630F5">
              <w:rPr>
                <w:rFonts w:ascii="Arial" w:eastAsia="Arial" w:hAnsi="Arial" w:cs="Arial"/>
                <w:b/>
              </w:rPr>
              <w:t>Postponed to June Board Meeting</w:t>
            </w:r>
            <w:r>
              <w:rPr>
                <w:rFonts w:ascii="Arial" w:eastAsia="Arial" w:hAnsi="Arial" w:cs="Arial"/>
              </w:rPr>
              <w:t xml:space="preserve">: </w:t>
            </w:r>
            <w:r w:rsidRPr="002B3F40">
              <w:rPr>
                <w:rFonts w:ascii="Arial" w:eastAsia="Arial" w:hAnsi="Arial" w:cs="Arial"/>
              </w:rPr>
              <w:t>Review and discussion of latest UDS clinical measures and Clinical Dashboards (Jan, Feb, March) Quarter</w:t>
            </w:r>
            <w:r w:rsidRPr="002B3F4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197227C1" w14:textId="34EAACB7" w:rsidR="00AF3A6D" w:rsidRPr="00B20B4B" w:rsidRDefault="00226AA1" w:rsidP="00F651DF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cond</w:t>
            </w:r>
            <w:r w:rsidR="005D3C27">
              <w:rPr>
                <w:rFonts w:ascii="Arial" w:hAnsi="Arial" w:cs="Arial"/>
              </w:rPr>
              <w:t xml:space="preserve"> 2024 </w:t>
            </w:r>
            <w:r w:rsidR="00D11D61">
              <w:rPr>
                <w:rFonts w:ascii="Arial" w:hAnsi="Arial" w:cs="Arial"/>
              </w:rPr>
              <w:t xml:space="preserve">quarterly </w:t>
            </w:r>
            <w:r w:rsidR="00CE166B">
              <w:rPr>
                <w:rFonts w:ascii="Arial" w:hAnsi="Arial" w:cs="Arial"/>
              </w:rPr>
              <w:t>training</w:t>
            </w:r>
            <w:r w:rsidR="007806E6">
              <w:rPr>
                <w:rFonts w:ascii="Arial" w:hAnsi="Arial" w:cs="Arial"/>
              </w:rPr>
              <w:t xml:space="preserve"> </w:t>
            </w:r>
            <w:r w:rsidR="00FA2DE9">
              <w:rPr>
                <w:rFonts w:ascii="Arial" w:hAnsi="Arial" w:cs="Arial"/>
              </w:rPr>
              <w:t xml:space="preserve">by the Write Choice </w:t>
            </w:r>
            <w:r w:rsidR="00CE166B">
              <w:rPr>
                <w:rFonts w:ascii="Arial" w:hAnsi="Arial" w:cs="Arial"/>
              </w:rPr>
              <w:t>Network (WCN)</w:t>
            </w:r>
            <w:r w:rsidR="00A141F0">
              <w:rPr>
                <w:rFonts w:ascii="Arial" w:hAnsi="Arial" w:cs="Arial"/>
              </w:rPr>
              <w:t xml:space="preserve"> </w:t>
            </w:r>
            <w:r w:rsidR="00315A48">
              <w:rPr>
                <w:rFonts w:ascii="Arial" w:hAnsi="Arial" w:cs="Arial"/>
              </w:rPr>
              <w:t>with Randi Ganousis and Holly Kida.</w:t>
            </w:r>
          </w:p>
          <w:p w14:paraId="16837F31" w14:textId="77777777" w:rsidR="00B86AA1" w:rsidRDefault="00B86AA1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0-Quality Improvement\Assurance</w:t>
            </w:r>
          </w:p>
          <w:p w14:paraId="2662F7CA" w14:textId="12B2289B" w:rsidR="005D3C27" w:rsidRDefault="00B86AA1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Fonts w:ascii="Arial" w:hAnsi="Arial" w:cs="Arial"/>
              </w:rPr>
              <w:t>Chapter 21-</w:t>
            </w:r>
            <w:r w:rsidRPr="00EF5104">
              <w:rPr>
                <w:rFonts w:ascii="Arial" w:hAnsi="Arial" w:cs="Arial"/>
                <w:color w:val="auto"/>
                <w:shd w:val="clear" w:color="auto" w:fill="FFFFFF"/>
              </w:rPr>
              <w:t>Federal Tort Claims Act (FTCA) Deeming Requirements</w:t>
            </w:r>
            <w:r w:rsidR="00315A48">
              <w:rPr>
                <w:rFonts w:ascii="Arial" w:hAnsi="Arial" w:cs="Arial"/>
                <w:color w:val="auto"/>
                <w:shd w:val="clear" w:color="auto" w:fill="FFFFFF"/>
              </w:rPr>
              <w:t xml:space="preserve">. The </w:t>
            </w:r>
            <w:r w:rsidR="00CE166B">
              <w:rPr>
                <w:rFonts w:ascii="Arial" w:hAnsi="Arial" w:cs="Arial"/>
                <w:color w:val="auto"/>
                <w:shd w:val="clear" w:color="auto" w:fill="FFFFFF"/>
              </w:rPr>
              <w:t xml:space="preserve">FTCA </w:t>
            </w:r>
            <w:r w:rsidR="00315A48">
              <w:rPr>
                <w:rFonts w:ascii="Arial" w:hAnsi="Arial" w:cs="Arial"/>
                <w:color w:val="auto"/>
                <w:shd w:val="clear" w:color="auto" w:fill="FFFFFF"/>
              </w:rPr>
              <w:t xml:space="preserve">requirements are presently in the works </w:t>
            </w:r>
            <w:r w:rsidR="00F630F5">
              <w:rPr>
                <w:rFonts w:ascii="Arial" w:hAnsi="Arial" w:cs="Arial"/>
                <w:color w:val="auto"/>
                <w:shd w:val="clear" w:color="auto" w:fill="FFFFFF"/>
              </w:rPr>
              <w:t>and will be submitted six months before the coverage begins.</w:t>
            </w:r>
          </w:p>
          <w:p w14:paraId="6EB6BC52" w14:textId="669EB1C0" w:rsidR="00F630F5" w:rsidRPr="005D3C27" w:rsidRDefault="00F630F5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>Copies of the chapter detail sent in separate email to board for review.</w:t>
            </w: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395"/>
        <w:gridCol w:w="7823"/>
        <w:gridCol w:w="2732"/>
      </w:tblGrid>
      <w:tr w:rsidR="009B5FCF" w:rsidRPr="00BB2312" w14:paraId="418C4497" w14:textId="77777777" w:rsidTr="00922E79">
        <w:tc>
          <w:tcPr>
            <w:tcW w:w="2395" w:type="dxa"/>
            <w:shd w:val="clear" w:color="auto" w:fill="C6D9F1" w:themeFill="text2" w:themeFillTint="33"/>
          </w:tcPr>
          <w:p w14:paraId="640FD5F4" w14:textId="3DC8B9EE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 and Committee Reports</w:t>
            </w:r>
          </w:p>
        </w:tc>
        <w:tc>
          <w:tcPr>
            <w:tcW w:w="7823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732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265DF0">
        <w:trPr>
          <w:trHeight w:val="2330"/>
        </w:trPr>
        <w:tc>
          <w:tcPr>
            <w:tcW w:w="2395" w:type="dxa"/>
          </w:tcPr>
          <w:p w14:paraId="3D301C7D" w14:textId="77777777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Executive Team / Staff Report Summary</w:t>
            </w:r>
          </w:p>
        </w:tc>
        <w:tc>
          <w:tcPr>
            <w:tcW w:w="7823" w:type="dxa"/>
          </w:tcPr>
          <w:p w14:paraId="0B540B1D" w14:textId="222B573D" w:rsidR="00CF5E84" w:rsidRDefault="00942A93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0290C358" w14:textId="2939B739" w:rsidR="00F97B97" w:rsidRDefault="00F97B97" w:rsidP="00CF5E84">
            <w:pPr>
              <w:rPr>
                <w:rFonts w:ascii="Arial" w:hAnsi="Arial" w:cs="Arial"/>
                <w:b/>
              </w:rPr>
            </w:pPr>
          </w:p>
          <w:p w14:paraId="3F3EA64C" w14:textId="7BF7B1D7" w:rsidR="00684FC8" w:rsidRPr="00AB7E49" w:rsidRDefault="0022796B" w:rsidP="0022796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nty masking order ended April 30, 2024 and will be reinstated October 2024</w:t>
            </w:r>
          </w:p>
          <w:p w14:paraId="74490315" w14:textId="77777777" w:rsidR="00684FC8" w:rsidRPr="00684FC8" w:rsidRDefault="00684FC8" w:rsidP="00CF5E84">
            <w:pPr>
              <w:rPr>
                <w:rFonts w:ascii="Arial" w:hAnsi="Arial" w:cs="Arial"/>
              </w:rPr>
            </w:pPr>
          </w:p>
          <w:p w14:paraId="1EA03376" w14:textId="77777777" w:rsidR="004B7C50" w:rsidRDefault="004B7C50" w:rsidP="00CF5E84">
            <w:pPr>
              <w:rPr>
                <w:rFonts w:ascii="Arial" w:hAnsi="Arial" w:cs="Arial"/>
                <w:b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21BF0A" w14:textId="77777777" w:rsidR="00AF3282" w:rsidRPr="006237DF" w:rsidRDefault="00AF3282" w:rsidP="00AF3282">
            <w:pPr>
              <w:ind w:left="360"/>
              <w:rPr>
                <w:b/>
              </w:rPr>
            </w:pPr>
          </w:p>
          <w:p w14:paraId="11377E10" w14:textId="164E1963" w:rsidR="00F97B97" w:rsidRDefault="00AF3282" w:rsidP="00C821FE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Oper</w:t>
            </w:r>
            <w:r w:rsidR="00C821FE">
              <w:rPr>
                <w:rFonts w:ascii="Arial" w:hAnsi="Arial" w:cs="Arial"/>
                <w:b/>
              </w:rPr>
              <w:t>ations Director- Fabiola Cornejo:</w:t>
            </w:r>
          </w:p>
          <w:p w14:paraId="0B68DAFD" w14:textId="03E6BC95" w:rsidR="00684FC8" w:rsidRDefault="00684FC8" w:rsidP="00C821FE">
            <w:pPr>
              <w:rPr>
                <w:rFonts w:ascii="Arial" w:hAnsi="Arial" w:cs="Arial"/>
                <w:b/>
              </w:rPr>
            </w:pPr>
          </w:p>
          <w:p w14:paraId="70D1DAE4" w14:textId="68546023" w:rsidR="00270CDB" w:rsidRDefault="0022796B" w:rsidP="001F20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e two dentists that have applied, one has declined to continue because of taking another position.</w:t>
            </w:r>
          </w:p>
          <w:p w14:paraId="32143055" w14:textId="6B59CE10" w:rsidR="00B978F1" w:rsidRPr="001F2043" w:rsidRDefault="00B978F1" w:rsidP="001F20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Hygienist hiring in process.</w:t>
            </w:r>
          </w:p>
          <w:p w14:paraId="4FA1AB31" w14:textId="60A25088" w:rsidR="00C1563E" w:rsidRPr="00A1296C" w:rsidRDefault="00C1563E" w:rsidP="00A1296C">
            <w:pPr>
              <w:rPr>
                <w:rFonts w:ascii="Arial" w:hAnsi="Arial" w:cs="Arial"/>
                <w:b/>
              </w:rPr>
            </w:pPr>
          </w:p>
          <w:p w14:paraId="0C4A7503" w14:textId="6558CC16" w:rsidR="00AF3282" w:rsidRPr="009C20F3" w:rsidRDefault="00B26895" w:rsidP="009C20F3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="00AF3282"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="00AF3282"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1F77B308" w14:textId="77777777" w:rsidR="00AF3282" w:rsidRDefault="00AF3282" w:rsidP="00AF3282">
            <w:pPr>
              <w:rPr>
                <w:rFonts w:ascii="Arial" w:hAnsi="Arial" w:cs="Arial"/>
                <w:b/>
              </w:rPr>
            </w:pPr>
          </w:p>
          <w:p w14:paraId="2BB620D6" w14:textId="77777777" w:rsidR="002F58DB" w:rsidRDefault="002F58DB" w:rsidP="00AF3282">
            <w:pPr>
              <w:rPr>
                <w:rFonts w:ascii="Arial" w:hAnsi="Arial" w:cs="Arial"/>
                <w:b/>
              </w:rPr>
            </w:pPr>
          </w:p>
          <w:p w14:paraId="499DAC18" w14:textId="3183D636" w:rsidR="00641E64" w:rsidRDefault="00AF3282" w:rsidP="00641E64">
            <w:pPr>
              <w:rPr>
                <w:rFonts w:ascii="Arial" w:hAnsi="Arial" w:cs="Arial"/>
                <w:b/>
              </w:rPr>
            </w:pPr>
            <w:r w:rsidRPr="001B0523">
              <w:rPr>
                <w:rFonts w:ascii="Arial" w:hAnsi="Arial" w:cs="Arial"/>
                <w:b/>
              </w:rPr>
              <w:t>Executive Director-Chloe Guazzone</w:t>
            </w:r>
          </w:p>
          <w:p w14:paraId="53642B7E" w14:textId="506F042B" w:rsidR="00270CDB" w:rsidRPr="001772D9" w:rsidRDefault="001772D9" w:rsidP="00270CD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l staff retreat will be held September 10, 2024. Harvest Fest is a Tuesday from approx. 3pm to 6pm, specifics at later date</w:t>
            </w:r>
          </w:p>
          <w:p w14:paraId="4DFFC9BA" w14:textId="177121FB" w:rsidR="001772D9" w:rsidRPr="00892E8B" w:rsidRDefault="001772D9" w:rsidP="00270CD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rrection, not PPS but rather 990, discussed under new business.</w:t>
            </w:r>
          </w:p>
          <w:p w14:paraId="34ADB572" w14:textId="77777777" w:rsidR="00892E8B" w:rsidRPr="00892E8B" w:rsidRDefault="00892E8B" w:rsidP="00892E8B">
            <w:pPr>
              <w:ind w:left="360"/>
              <w:rPr>
                <w:rFonts w:ascii="Arial" w:hAnsi="Arial" w:cs="Arial"/>
                <w:b/>
              </w:rPr>
            </w:pPr>
          </w:p>
          <w:p w14:paraId="52B9C177" w14:textId="3DE0B867" w:rsidR="00BA7B53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  <w:r w:rsidR="00C549F7">
              <w:t xml:space="preserve">       </w:t>
            </w:r>
          </w:p>
          <w:p w14:paraId="2ED73F22" w14:textId="77777777" w:rsidR="008A388E" w:rsidRPr="00BA7B53" w:rsidRDefault="008A388E" w:rsidP="00BA7B53"/>
        </w:tc>
        <w:tc>
          <w:tcPr>
            <w:tcW w:w="2732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4876B5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2DDC38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C663499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1B8F3AF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F694489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7FCACC5" w14:textId="4E39C7A0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37CDD9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84D52B4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521025" w:rsidRPr="00BB2312" w14:paraId="01E29F1A" w14:textId="77777777" w:rsidTr="00B30FBA">
        <w:trPr>
          <w:trHeight w:val="2056"/>
        </w:trPr>
        <w:tc>
          <w:tcPr>
            <w:tcW w:w="2395" w:type="dxa"/>
          </w:tcPr>
          <w:p w14:paraId="52064447" w14:textId="0E636860" w:rsidR="00521025" w:rsidRPr="00BB2312" w:rsidRDefault="00521025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7823" w:type="dxa"/>
          </w:tcPr>
          <w:p w14:paraId="4EB20138" w14:textId="77777777" w:rsidR="009C7A68" w:rsidRDefault="00521025" w:rsidP="009C7A68">
            <w:pPr>
              <w:pStyle w:val="ListParagraph"/>
              <w:numPr>
                <w:ilvl w:val="0"/>
                <w:numId w:val="7"/>
              </w:numPr>
              <w:tabs>
                <w:tab w:val="left" w:pos="517"/>
                <w:tab w:val="left" w:pos="118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9C7A68"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="009C7A68" w:rsidRPr="006F1BF6">
              <w:rPr>
                <w:rFonts w:ascii="Arial" w:eastAsia="Arial" w:hAnsi="Arial" w:cs="Arial"/>
                <w:sz w:val="24"/>
                <w:szCs w:val="24"/>
              </w:rPr>
              <w:t>submittal of the IRS Form  990 for 2024</w:t>
            </w:r>
          </w:p>
          <w:p w14:paraId="1DE5A9B9" w14:textId="77777777" w:rsidR="009C7A68" w:rsidRDefault="009C7A68" w:rsidP="009C7A68">
            <w:pPr>
              <w:pStyle w:val="ListParagraph"/>
              <w:tabs>
                <w:tab w:val="left" w:pos="517"/>
                <w:tab w:val="left" w:pos="118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 is Confidential, board review ONLY</w:t>
            </w:r>
            <w:r w:rsidRPr="006F1B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EACD2A9" w14:textId="77777777" w:rsidR="009C7A68" w:rsidRPr="00892E8B" w:rsidRDefault="009C7A68" w:rsidP="009C7A68">
            <w:pPr>
              <w:pStyle w:val="ListParagraph"/>
              <w:tabs>
                <w:tab w:val="left" w:pos="517"/>
                <w:tab w:val="left" w:pos="118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nteresting comparison of the last two years regarding grant money</w:t>
            </w:r>
          </w:p>
          <w:p w14:paraId="58352CB4" w14:textId="77777777" w:rsidR="00370718" w:rsidRPr="00370718" w:rsidRDefault="00370718" w:rsidP="00370718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FAA0B" w14:textId="1F561E20" w:rsidR="009C7A68" w:rsidRDefault="009C7A68" w:rsidP="00550A91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Pr="006F1BF6">
              <w:rPr>
                <w:rFonts w:ascii="Arial" w:eastAsia="Arial" w:hAnsi="Arial" w:cs="Arial"/>
                <w:sz w:val="24"/>
                <w:szCs w:val="24"/>
              </w:rPr>
              <w:t>revis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dicare PPS rates for 2024 – Retroactive to May 1, 2024   Rise in PPS rates yearly, Medicare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des only, clinic increase used is an avera</w:t>
            </w:r>
            <w:r w:rsidR="008152A4">
              <w:rPr>
                <w:rFonts w:ascii="Arial" w:eastAsia="Arial" w:hAnsi="Arial" w:cs="Arial"/>
                <w:sz w:val="24"/>
                <w:szCs w:val="24"/>
              </w:rPr>
              <w:t>ge of what other health centers stating.</w:t>
            </w:r>
          </w:p>
          <w:p w14:paraId="3F4374CC" w14:textId="72A3B5BA" w:rsidR="00521025" w:rsidRDefault="00521025" w:rsidP="009C7A68">
            <w:pPr>
              <w:pStyle w:val="ListParagraph"/>
              <w:tabs>
                <w:tab w:val="left" w:pos="517"/>
                <w:tab w:val="left" w:pos="1188"/>
              </w:tabs>
              <w:rPr>
                <w:rFonts w:ascii="Arial" w:eastAsia="Arial" w:hAnsi="Arial" w:cs="Arial"/>
              </w:rPr>
            </w:pPr>
          </w:p>
          <w:p w14:paraId="0D7FA259" w14:textId="77777777" w:rsidR="009C7A68" w:rsidRDefault="009C7A68" w:rsidP="009C7A68">
            <w:pPr>
              <w:pStyle w:val="ListParagraph"/>
              <w:tabs>
                <w:tab w:val="left" w:pos="517"/>
                <w:tab w:val="left" w:pos="1188"/>
              </w:tabs>
              <w:rPr>
                <w:rFonts w:ascii="Arial" w:eastAsia="Arial" w:hAnsi="Arial" w:cs="Arial"/>
              </w:rPr>
            </w:pPr>
          </w:p>
          <w:p w14:paraId="55762964" w14:textId="5FBAA3E0" w:rsidR="009C7A68" w:rsidRPr="002723AF" w:rsidRDefault="009C7A68" w:rsidP="009C7A68">
            <w:pPr>
              <w:pStyle w:val="ListParagraph"/>
              <w:tabs>
                <w:tab w:val="left" w:pos="517"/>
                <w:tab w:val="left" w:pos="1188"/>
              </w:tabs>
              <w:rPr>
                <w:rFonts w:ascii="Arial" w:eastAsia="Arial" w:hAnsi="Arial" w:cs="Arial"/>
              </w:rPr>
            </w:pPr>
            <w:r>
              <w:rPr>
                <w:rFonts w:ascii="ArialMT" w:hAnsi="ArialMT" w:cs="ArialMT"/>
              </w:rPr>
              <w:t>Documents to review are in board package for this meeting</w:t>
            </w:r>
          </w:p>
        </w:tc>
        <w:tc>
          <w:tcPr>
            <w:tcW w:w="2732" w:type="dxa"/>
          </w:tcPr>
          <w:p w14:paraId="5EA8F068" w14:textId="77777777" w:rsidR="00370718" w:rsidRPr="00052E23" w:rsidRDefault="00370718" w:rsidP="00370718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he submittal of the 2024 IRS Form 990 was 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approved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Gester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121BC157" w14:textId="77777777" w:rsidR="00370718" w:rsidRPr="002723AF" w:rsidRDefault="00370718" w:rsidP="00370718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D4EE3D" w14:textId="77777777" w:rsidR="00370718" w:rsidRPr="00052E23" w:rsidRDefault="00370718" w:rsidP="00370718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vised 2024 Medicare PPS rates were 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proved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Cox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7CC46682" w14:textId="77777777" w:rsidR="00370718" w:rsidRPr="002723AF" w:rsidRDefault="00370718" w:rsidP="00370718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1EB3C0" w14:textId="77777777" w:rsidR="00521025" w:rsidRDefault="00521025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F20" w:rsidRPr="00BB2312" w14:paraId="0D354B51" w14:textId="77777777" w:rsidTr="00B30FBA">
        <w:trPr>
          <w:trHeight w:val="2056"/>
        </w:trPr>
        <w:tc>
          <w:tcPr>
            <w:tcW w:w="2395" w:type="dxa"/>
          </w:tcPr>
          <w:p w14:paraId="0623455F" w14:textId="19E49E90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7823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5434D4" w14:textId="4DEE2ED0" w:rsidR="00E63BB4" w:rsidRPr="002723AF" w:rsidRDefault="00E63BB4" w:rsidP="00E63BB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2723AF">
              <w:rPr>
                <w:rFonts w:ascii="Arial" w:hAnsi="Arial" w:cs="Arial"/>
                <w:color w:val="000000"/>
              </w:rPr>
              <w:t>Upon the recommendation of the Finance Committee, review and approve the financial repo</w:t>
            </w:r>
            <w:r>
              <w:rPr>
                <w:rFonts w:ascii="Arial" w:hAnsi="Arial" w:cs="Arial"/>
                <w:color w:val="000000"/>
              </w:rPr>
              <w:t>rts February and March, 2024</w:t>
            </w:r>
            <w:r w:rsidRPr="002723AF">
              <w:rPr>
                <w:rFonts w:ascii="Arial" w:hAnsi="Arial" w:cs="Arial"/>
                <w:color w:val="000000"/>
              </w:rPr>
              <w:t xml:space="preserve"> please review board attachments for details.</w:t>
            </w:r>
          </w:p>
          <w:p w14:paraId="537B8FD1" w14:textId="77777777" w:rsidR="00E63BB4" w:rsidRPr="002723AF" w:rsidRDefault="00E63BB4" w:rsidP="00E63BB4">
            <w:pPr>
              <w:pStyle w:val="ListParagraph"/>
              <w:rPr>
                <w:rFonts w:ascii="Arial" w:eastAsia="Arial" w:hAnsi="Arial" w:cs="Arial"/>
              </w:rPr>
            </w:pPr>
          </w:p>
          <w:p w14:paraId="37F19A9F" w14:textId="77777777" w:rsidR="00E63BB4" w:rsidRPr="00E63BB4" w:rsidRDefault="00E63BB4" w:rsidP="00E63BB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>February 2024 – loss</w:t>
            </w:r>
            <w:r w:rsidRPr="002723AF">
              <w:rPr>
                <w:rFonts w:ascii="Arial" w:hAnsi="Arial" w:cs="Arial"/>
                <w:color w:val="000000"/>
              </w:rPr>
              <w:t xml:space="preserve"> from operations o</w:t>
            </w:r>
            <w:r>
              <w:rPr>
                <w:rFonts w:ascii="Arial" w:hAnsi="Arial" w:cs="Arial"/>
                <w:color w:val="000000"/>
              </w:rPr>
              <w:t>f $85,37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r the month of February 2024, Year to date results a loss of $103,588</w:t>
            </w:r>
          </w:p>
          <w:p w14:paraId="17C8684E" w14:textId="77777777" w:rsidR="00E63BB4" w:rsidRPr="00E63BB4" w:rsidRDefault="00E63BB4" w:rsidP="00E63BB4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45369CE5" w14:textId="5E173308" w:rsidR="00E63BB4" w:rsidRPr="00E63BB4" w:rsidRDefault="00E63BB4" w:rsidP="00E63BB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>March 2024 – loss</w:t>
            </w:r>
            <w:r w:rsidRPr="002723AF">
              <w:rPr>
                <w:rFonts w:ascii="Arial" w:hAnsi="Arial" w:cs="Arial"/>
                <w:color w:val="000000"/>
              </w:rPr>
              <w:t xml:space="preserve"> from operations o</w:t>
            </w:r>
            <w:r>
              <w:rPr>
                <w:rFonts w:ascii="Arial" w:hAnsi="Arial" w:cs="Arial"/>
                <w:color w:val="000000"/>
              </w:rPr>
              <w:t>f $89,709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or the month of </w:t>
            </w:r>
          </w:p>
          <w:p w14:paraId="0B41162F" w14:textId="160BD3FB" w:rsidR="00E63BB4" w:rsidRDefault="00E63BB4" w:rsidP="00E63B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Pr="00E63BB4">
              <w:rPr>
                <w:rFonts w:ascii="Arial" w:hAnsi="Arial" w:cs="Arial"/>
                <w:color w:val="000000"/>
              </w:rPr>
              <w:t>March  2024, Year to date results a loss of $</w:t>
            </w:r>
            <w:r>
              <w:rPr>
                <w:rFonts w:ascii="Arial" w:hAnsi="Arial" w:cs="Arial"/>
                <w:color w:val="000000"/>
              </w:rPr>
              <w:t>193,297</w:t>
            </w:r>
          </w:p>
          <w:p w14:paraId="21D0C99D" w14:textId="77777777" w:rsidR="008F79CE" w:rsidRDefault="008F79CE" w:rsidP="00E63BB4">
            <w:pPr>
              <w:rPr>
                <w:rFonts w:ascii="Arial" w:hAnsi="Arial" w:cs="Arial"/>
                <w:color w:val="000000"/>
              </w:rPr>
            </w:pPr>
          </w:p>
          <w:p w14:paraId="3E005ED4" w14:textId="77777777" w:rsidR="00892E8B" w:rsidRDefault="008F79CE" w:rsidP="008F79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ensation Committee minutes</w:t>
            </w:r>
            <w:r w:rsidR="00892E8B">
              <w:rPr>
                <w:rFonts w:ascii="Arial" w:hAnsi="Arial" w:cs="Arial"/>
                <w:color w:val="000000"/>
              </w:rPr>
              <w:t xml:space="preserve"> review and discussion.</w:t>
            </w:r>
          </w:p>
          <w:p w14:paraId="2D13E62E" w14:textId="3B23253E" w:rsidR="00060B46" w:rsidRDefault="00060B46" w:rsidP="00060B46">
            <w:pPr>
              <w:pStyle w:val="ListParagrap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e members: Autumn, Misha, Chloe, Fabi, Rachel</w:t>
            </w:r>
          </w:p>
          <w:p w14:paraId="6C541F85" w14:textId="646919E5" w:rsidR="00892E8B" w:rsidRDefault="00892E8B" w:rsidP="00892E8B">
            <w:pPr>
              <w:pStyle w:val="ListParagrap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loe gave some insight with the Executive Director Report</w:t>
            </w:r>
          </w:p>
          <w:p w14:paraId="42842AB6" w14:textId="13B9BFFB" w:rsidR="00892E8B" w:rsidRDefault="00892E8B" w:rsidP="00892E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Pr="00892E8B">
              <w:rPr>
                <w:rFonts w:ascii="Arial" w:hAnsi="Arial" w:cs="Arial"/>
                <w:color w:val="000000"/>
              </w:rPr>
              <w:t xml:space="preserve">Look at ways to increase income: Chloe has been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  <w:p w14:paraId="61D342BB" w14:textId="22227995" w:rsidR="008F79CE" w:rsidRDefault="00892E8B" w:rsidP="00892E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892E8B">
              <w:rPr>
                <w:rFonts w:ascii="Arial" w:hAnsi="Arial" w:cs="Arial"/>
                <w:color w:val="000000"/>
              </w:rPr>
              <w:t>tal</w:t>
            </w:r>
            <w:r>
              <w:rPr>
                <w:rFonts w:ascii="Arial" w:hAnsi="Arial" w:cs="Arial"/>
                <w:color w:val="000000"/>
              </w:rPr>
              <w:t>king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th department heads on</w:t>
            </w:r>
            <w:r w:rsidRPr="00892E8B">
              <w:rPr>
                <w:rFonts w:ascii="Arial" w:hAnsi="Arial" w:cs="Arial"/>
                <w:color w:val="000000"/>
              </w:rPr>
              <w:t xml:space="preserve"> increasing patient visits. 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  <w:r w:rsidR="00907DE7">
              <w:rPr>
                <w:rFonts w:ascii="Arial" w:hAnsi="Arial" w:cs="Arial"/>
                <w:color w:val="000000"/>
              </w:rPr>
              <w:t xml:space="preserve"> </w:t>
            </w:r>
            <w:r w:rsidRPr="00892E8B">
              <w:rPr>
                <w:rFonts w:ascii="Arial" w:hAnsi="Arial" w:cs="Arial"/>
                <w:color w:val="000000"/>
              </w:rPr>
              <w:t xml:space="preserve">Discussions and ideas regarding patient visit </w:t>
            </w:r>
            <w:r w:rsidR="00FF6B75">
              <w:rPr>
                <w:rFonts w:ascii="Arial" w:hAnsi="Arial" w:cs="Arial"/>
                <w:color w:val="000000"/>
              </w:rPr>
              <w:t>“</w:t>
            </w:r>
            <w:r w:rsidRPr="00892E8B">
              <w:rPr>
                <w:rFonts w:ascii="Arial" w:hAnsi="Arial" w:cs="Arial"/>
                <w:color w:val="000000"/>
              </w:rPr>
              <w:t>no shows</w:t>
            </w:r>
            <w:r w:rsidR="00FF6B75">
              <w:rPr>
                <w:rFonts w:ascii="Arial" w:hAnsi="Arial" w:cs="Arial"/>
                <w:color w:val="000000"/>
              </w:rPr>
              <w:t>”</w:t>
            </w:r>
            <w:r w:rsidRPr="00892E8B">
              <w:rPr>
                <w:rFonts w:ascii="Arial" w:hAnsi="Arial" w:cs="Arial"/>
                <w:color w:val="000000"/>
              </w:rPr>
              <w:t xml:space="preserve"> and how to fill the sched</w:t>
            </w:r>
            <w:r w:rsidR="00FF6B75">
              <w:rPr>
                <w:rFonts w:ascii="Arial" w:hAnsi="Arial" w:cs="Arial"/>
                <w:color w:val="000000"/>
              </w:rPr>
              <w:t>ules with minimum not show taking place.</w:t>
            </w:r>
          </w:p>
          <w:p w14:paraId="4E589EF4" w14:textId="1F9EFEC8" w:rsidR="00060B46" w:rsidRPr="00892E8B" w:rsidRDefault="00060B46" w:rsidP="00892E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committee is moving forward in a thoughtful way to build a proactive structure, looking at conservative increases, not touching employee benefits for the first year. Potential cuts may need to be made</w:t>
            </w:r>
            <w:r w:rsidR="00FF6B75">
              <w:rPr>
                <w:rFonts w:ascii="Arial" w:hAnsi="Arial" w:cs="Arial"/>
                <w:color w:val="000000"/>
              </w:rPr>
              <w:t>.</w:t>
            </w:r>
          </w:p>
          <w:p w14:paraId="1EEE397A" w14:textId="77777777" w:rsidR="008F79CE" w:rsidRDefault="008F79CE" w:rsidP="00E63BB4">
            <w:pPr>
              <w:rPr>
                <w:rFonts w:ascii="Arial" w:hAnsi="Arial" w:cs="Arial"/>
                <w:color w:val="000000"/>
              </w:rPr>
            </w:pPr>
          </w:p>
          <w:p w14:paraId="341FB598" w14:textId="77777777" w:rsidR="008F79CE" w:rsidRPr="008F79CE" w:rsidRDefault="008F79CE" w:rsidP="008F79CE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464926DB" w14:textId="2176813B" w:rsidR="00E63BB4" w:rsidRPr="00020592" w:rsidRDefault="00E63BB4" w:rsidP="009C7A49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783D476F" w14:textId="1BAEEBFA" w:rsidR="00C4133B" w:rsidRPr="00E63BB4" w:rsidRDefault="00C4133B" w:rsidP="00E63BB4">
            <w:pPr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4561CB67" w14:textId="77777777" w:rsidR="00E63BB4" w:rsidRDefault="00E63BB4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C5046F" w14:textId="4AF419CA" w:rsidR="00E63BB4" w:rsidRPr="00052E23" w:rsidRDefault="00F76945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February</w:t>
            </w:r>
            <w:r w:rsidR="00E63B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</w:t>
            </w:r>
            <w:r w:rsidR="00E63BB4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s were approved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Plancarte</w:t>
            </w:r>
            <w:r w:rsidR="00E63BB4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0A7C048D" w14:textId="77777777" w:rsidR="00FF4CEE" w:rsidRPr="002723AF" w:rsidRDefault="00FF4CEE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4AD239" w14:textId="7EF7BE7A" w:rsidR="00F76945" w:rsidRPr="00052E23" w:rsidRDefault="00F76945" w:rsidP="00F76945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rch, 2024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s were approved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bowitz, Second: Cox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2E01BA93" w14:textId="291D5AD3" w:rsidR="00712781" w:rsidRPr="00052E23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5F5DD1" w14:textId="77777777" w:rsidR="00712781" w:rsidRPr="002723AF" w:rsidRDefault="00712781" w:rsidP="0036126E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96A498" w14:textId="31A0F43B" w:rsidR="002D6DE7" w:rsidRPr="00F24608" w:rsidRDefault="00F24608" w:rsidP="00FF6B75">
            <w:pPr>
              <w:pStyle w:val="Default"/>
              <w:rPr>
                <w:rFonts w:eastAsia="Merriweather"/>
                <w:b/>
                <w:sz w:val="22"/>
                <w:szCs w:val="22"/>
              </w:rPr>
            </w:pPr>
            <w:r>
              <w:rPr>
                <w:rFonts w:eastAsia="Merriweather"/>
                <w:b/>
                <w:sz w:val="22"/>
                <w:szCs w:val="22"/>
              </w:rPr>
              <w:t>Discuss Fundraising at next board meeting.</w:t>
            </w:r>
          </w:p>
        </w:tc>
      </w:tr>
      <w:tr w:rsidR="001A5F20" w:rsidRPr="00BB2312" w14:paraId="0B26E7D8" w14:textId="77777777" w:rsidTr="00922E79">
        <w:tc>
          <w:tcPr>
            <w:tcW w:w="2395" w:type="dxa"/>
          </w:tcPr>
          <w:p w14:paraId="284364D1" w14:textId="636761B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7823" w:type="dxa"/>
          </w:tcPr>
          <w:p w14:paraId="2F796994" w14:textId="17A620F8" w:rsidR="006900AB" w:rsidRPr="000C6F89" w:rsidRDefault="000C6F89" w:rsidP="000C6F89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  <w:p w14:paraId="3C7F69A9" w14:textId="645B9DF0" w:rsidR="006E692F" w:rsidRPr="006B10FE" w:rsidRDefault="006E692F" w:rsidP="006900AB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732" w:type="dxa"/>
          </w:tcPr>
          <w:p w14:paraId="52176EC3" w14:textId="7C44170F" w:rsidR="001A5F20" w:rsidRDefault="00D930DE" w:rsidP="00F70D4C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  </w:t>
            </w: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48BD764" w14:textId="77777777" w:rsidTr="00922E79">
        <w:tc>
          <w:tcPr>
            <w:tcW w:w="2395" w:type="dxa"/>
          </w:tcPr>
          <w:p w14:paraId="6E98F539" w14:textId="55CC2D6A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Board Development and Governance</w:t>
            </w:r>
          </w:p>
        </w:tc>
        <w:tc>
          <w:tcPr>
            <w:tcW w:w="7823" w:type="dxa"/>
          </w:tcPr>
          <w:p w14:paraId="7D048EE7" w14:textId="3E152410" w:rsidR="0041617C" w:rsidRPr="0061247A" w:rsidRDefault="006900AB" w:rsidP="006900AB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7E527F" w:rsidRPr="00BB2312" w14:paraId="4E3F5FE7" w14:textId="77777777" w:rsidTr="00922E79">
        <w:tc>
          <w:tcPr>
            <w:tcW w:w="2395" w:type="dxa"/>
          </w:tcPr>
          <w:p w14:paraId="5FCF9D1F" w14:textId="33CF1E77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7823" w:type="dxa"/>
          </w:tcPr>
          <w:p w14:paraId="3ACB9404" w14:textId="7583D85C" w:rsidR="00DE373F" w:rsidRPr="00637203" w:rsidRDefault="00D73223" w:rsidP="00637203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 w:rsidRPr="00637203"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732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0E693D" w:rsidRPr="00BF00F6" w14:paraId="426D7D03" w14:textId="77777777" w:rsidTr="00922E79">
        <w:tc>
          <w:tcPr>
            <w:tcW w:w="2395" w:type="dxa"/>
          </w:tcPr>
          <w:p w14:paraId="4CE860BB" w14:textId="7E2B08E4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7823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732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922E79">
        <w:tc>
          <w:tcPr>
            <w:tcW w:w="2395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7823" w:type="dxa"/>
          </w:tcPr>
          <w:p w14:paraId="25171582" w14:textId="40B7F398" w:rsidR="007B0B41" w:rsidRPr="00F24608" w:rsidRDefault="00060B46" w:rsidP="00F2460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</w:rPr>
            </w:pPr>
            <w:r w:rsidRPr="00F24608">
              <w:rPr>
                <w:rFonts w:ascii="Arial" w:eastAsia="Times New Roman" w:hAnsi="Arial" w:cs="Arial"/>
                <w:color w:val="000000"/>
              </w:rPr>
              <w:t>Heidi Knott discussed t</w:t>
            </w:r>
            <w:r w:rsidR="008F347F">
              <w:rPr>
                <w:rFonts w:ascii="Arial" w:eastAsia="Times New Roman" w:hAnsi="Arial" w:cs="Arial"/>
                <w:color w:val="000000"/>
              </w:rPr>
              <w:t>he committee needs are</w:t>
            </w:r>
            <w:bookmarkStart w:id="0" w:name="_GoBack"/>
            <w:bookmarkEnd w:id="0"/>
            <w:r w:rsidR="00DB24FC">
              <w:rPr>
                <w:rFonts w:ascii="Arial" w:eastAsia="Times New Roman" w:hAnsi="Arial" w:cs="Arial"/>
                <w:color w:val="000000"/>
              </w:rPr>
              <w:t xml:space="preserve"> that are</w:t>
            </w:r>
            <w:r w:rsidRPr="00F24608">
              <w:rPr>
                <w:rFonts w:ascii="Arial" w:eastAsia="Times New Roman" w:hAnsi="Arial" w:cs="Arial"/>
                <w:color w:val="000000"/>
              </w:rPr>
              <w:t xml:space="preserve"> on the board agenda. Ric</w:t>
            </w:r>
            <w:r w:rsidR="000A2055">
              <w:rPr>
                <w:rFonts w:ascii="Arial" w:eastAsia="Times New Roman" w:hAnsi="Arial" w:cs="Arial"/>
                <w:color w:val="000000"/>
              </w:rPr>
              <w:t xml:space="preserve"> Bonner</w:t>
            </w:r>
            <w:r w:rsidRPr="00F24608">
              <w:rPr>
                <w:rFonts w:ascii="Arial" w:eastAsia="Times New Roman" w:hAnsi="Arial" w:cs="Arial"/>
                <w:color w:val="000000"/>
              </w:rPr>
              <w:t xml:space="preserve"> will poll board members regarding the two committees- Board development and </w:t>
            </w:r>
            <w:r w:rsidR="002A10AC" w:rsidRPr="00F24608">
              <w:rPr>
                <w:rFonts w:ascii="Arial" w:eastAsia="Times New Roman" w:hAnsi="Arial" w:cs="Arial"/>
                <w:color w:val="000000"/>
              </w:rPr>
              <w:t>Governance</w:t>
            </w:r>
            <w:r w:rsidRPr="00F24608">
              <w:rPr>
                <w:rFonts w:ascii="Arial" w:eastAsia="Times New Roman" w:hAnsi="Arial" w:cs="Arial"/>
                <w:color w:val="000000"/>
              </w:rPr>
              <w:t xml:space="preserve"> and Executive, then move forward.</w:t>
            </w:r>
          </w:p>
          <w:p w14:paraId="47C69E6B" w14:textId="52B76E1B" w:rsidR="00060B46" w:rsidRPr="004A6B23" w:rsidRDefault="00060B46" w:rsidP="00060B4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tumn</w:t>
            </w:r>
            <w:r w:rsidR="000A2055">
              <w:rPr>
                <w:rFonts w:ascii="Arial" w:eastAsia="Times New Roman" w:hAnsi="Arial" w:cs="Arial"/>
                <w:color w:val="000000"/>
              </w:rPr>
              <w:t xml:space="preserve"> Ehnow</w:t>
            </w:r>
            <w:r>
              <w:rPr>
                <w:rFonts w:ascii="Arial" w:eastAsia="Times New Roman" w:hAnsi="Arial" w:cs="Arial"/>
                <w:color w:val="000000"/>
              </w:rPr>
              <w:t xml:space="preserve"> discussed the </w:t>
            </w:r>
            <w:r w:rsidR="002A10AC">
              <w:rPr>
                <w:rFonts w:ascii="Arial" w:eastAsia="Times New Roman" w:hAnsi="Arial" w:cs="Arial"/>
                <w:color w:val="000000"/>
              </w:rPr>
              <w:t>Federal OSHA proposal for volunteer firefights and EMT regarding Personal Protective Products, costs involved and increased training requirements; how would directly affect our clinic.</w:t>
            </w:r>
          </w:p>
        </w:tc>
        <w:tc>
          <w:tcPr>
            <w:tcW w:w="2732" w:type="dxa"/>
          </w:tcPr>
          <w:p w14:paraId="29B843FE" w14:textId="41CE6573" w:rsidR="00E56856" w:rsidRPr="00B77E15" w:rsidRDefault="000A2055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ic to send polling survey</w:t>
            </w:r>
          </w:p>
        </w:tc>
      </w:tr>
      <w:tr w:rsidR="006A6E5B" w:rsidRPr="00BB2312" w14:paraId="36BE2CA0" w14:textId="77777777" w:rsidTr="00922E79">
        <w:tc>
          <w:tcPr>
            <w:tcW w:w="2395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7823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1FC5FEB3" w:rsidR="006A6E5B" w:rsidRPr="00610AD5" w:rsidRDefault="006A6E5B" w:rsidP="001C6F9E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A motion to adjourn was approved at</w:t>
            </w:r>
            <w:r w:rsidR="009D7FDE">
              <w:rPr>
                <w:rFonts w:ascii="Arial" w:hAnsi="Arial" w:cs="Arial"/>
                <w:sz w:val="24"/>
                <w:szCs w:val="24"/>
              </w:rPr>
              <w:t xml:space="preserve"> 6:52</w:t>
            </w:r>
            <w:r w:rsidR="009C7A4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732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14451063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B80852">
              <w:rPr>
                <w:rFonts w:ascii="Arial" w:eastAsia="Merriweather" w:hAnsi="Arial" w:cs="Arial"/>
              </w:rPr>
              <w:t xml:space="preserve">  Labowitz</w:t>
            </w:r>
            <w:r w:rsidR="00B75BC3">
              <w:rPr>
                <w:rFonts w:ascii="Arial" w:eastAsia="Merriweather" w:hAnsi="Arial" w:cs="Arial"/>
              </w:rPr>
              <w:t>,</w:t>
            </w:r>
          </w:p>
          <w:p w14:paraId="4BF5FB80" w14:textId="29D9FBC8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9D7FDE">
              <w:rPr>
                <w:rFonts w:ascii="Arial" w:eastAsia="Merriweather" w:hAnsi="Arial" w:cs="Arial"/>
              </w:rPr>
              <w:t xml:space="preserve"> Cox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07F5A1F0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9C7A49">
        <w:rPr>
          <w:rFonts w:ascii="Arial" w:hAnsi="Arial" w:cs="Arial"/>
        </w:rPr>
        <w:t>Thursday, June 6</w:t>
      </w:r>
      <w:r w:rsidR="005266B1">
        <w:rPr>
          <w:rFonts w:ascii="Arial" w:hAnsi="Arial" w:cs="Arial"/>
        </w:rPr>
        <w:t>, 2024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E61C" w14:textId="77777777" w:rsidR="006070D8" w:rsidRDefault="006070D8" w:rsidP="00CC6894">
      <w:pPr>
        <w:spacing w:after="0" w:line="240" w:lineRule="auto"/>
      </w:pPr>
      <w:r>
        <w:separator/>
      </w:r>
    </w:p>
  </w:endnote>
  <w:endnote w:type="continuationSeparator" w:id="0">
    <w:p w14:paraId="27490904" w14:textId="77777777" w:rsidR="006070D8" w:rsidRDefault="006070D8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814" w14:textId="77777777" w:rsidR="006070D8" w:rsidRDefault="006070D8" w:rsidP="00CC6894">
      <w:pPr>
        <w:spacing w:after="0" w:line="240" w:lineRule="auto"/>
      </w:pPr>
      <w:r>
        <w:separator/>
      </w:r>
    </w:p>
  </w:footnote>
  <w:footnote w:type="continuationSeparator" w:id="0">
    <w:p w14:paraId="22E8B235" w14:textId="77777777" w:rsidR="006070D8" w:rsidRDefault="006070D8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4803BC60" w:rsidR="005B363A" w:rsidRDefault="00E91DA2" w:rsidP="008550A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2</w:t>
    </w:r>
    <w:r w:rsidR="004D1716">
      <w:rPr>
        <w:rFonts w:ascii="Arial" w:hAnsi="Arial" w:cs="Arial"/>
      </w:rPr>
      <w:t>, 2024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B2B"/>
    <w:multiLevelType w:val="multilevel"/>
    <w:tmpl w:val="940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320E7"/>
    <w:multiLevelType w:val="hybridMultilevel"/>
    <w:tmpl w:val="236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22D"/>
    <w:multiLevelType w:val="hybridMultilevel"/>
    <w:tmpl w:val="5E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6B5"/>
    <w:multiLevelType w:val="hybridMultilevel"/>
    <w:tmpl w:val="A8487EE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27A76326"/>
    <w:multiLevelType w:val="hybridMultilevel"/>
    <w:tmpl w:val="8A5A3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7041"/>
    <w:multiLevelType w:val="hybridMultilevel"/>
    <w:tmpl w:val="97F2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75D41"/>
    <w:multiLevelType w:val="hybridMultilevel"/>
    <w:tmpl w:val="0DA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C6400"/>
    <w:multiLevelType w:val="hybridMultilevel"/>
    <w:tmpl w:val="186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5141AE"/>
    <w:multiLevelType w:val="hybridMultilevel"/>
    <w:tmpl w:val="C11AA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42C33"/>
    <w:multiLevelType w:val="hybridMultilevel"/>
    <w:tmpl w:val="428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C23426"/>
    <w:multiLevelType w:val="hybridMultilevel"/>
    <w:tmpl w:val="BB9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23"/>
  </w:num>
  <w:num w:numId="9">
    <w:abstractNumId w:val="20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9"/>
  </w:num>
  <w:num w:numId="15">
    <w:abstractNumId w:val="16"/>
  </w:num>
  <w:num w:numId="16">
    <w:abstractNumId w:val="2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14"/>
  </w:num>
  <w:num w:numId="22">
    <w:abstractNumId w:val="1"/>
  </w:num>
  <w:num w:numId="23">
    <w:abstractNumId w:val="13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2F3B"/>
    <w:rsid w:val="0001383A"/>
    <w:rsid w:val="00013D68"/>
    <w:rsid w:val="0001406F"/>
    <w:rsid w:val="00014158"/>
    <w:rsid w:val="00014CB7"/>
    <w:rsid w:val="000168E4"/>
    <w:rsid w:val="00016FF4"/>
    <w:rsid w:val="00017C5A"/>
    <w:rsid w:val="000203AD"/>
    <w:rsid w:val="00020592"/>
    <w:rsid w:val="00020830"/>
    <w:rsid w:val="0002153A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343C"/>
    <w:rsid w:val="000344FD"/>
    <w:rsid w:val="000353B1"/>
    <w:rsid w:val="0003556C"/>
    <w:rsid w:val="00035C18"/>
    <w:rsid w:val="00037540"/>
    <w:rsid w:val="000375F0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623C"/>
    <w:rsid w:val="000572AE"/>
    <w:rsid w:val="00057627"/>
    <w:rsid w:val="00060B46"/>
    <w:rsid w:val="000618E0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35C"/>
    <w:rsid w:val="00090936"/>
    <w:rsid w:val="000913B3"/>
    <w:rsid w:val="000934B3"/>
    <w:rsid w:val="00094DEB"/>
    <w:rsid w:val="000958A7"/>
    <w:rsid w:val="00095B64"/>
    <w:rsid w:val="000960DB"/>
    <w:rsid w:val="0009645C"/>
    <w:rsid w:val="00097CF0"/>
    <w:rsid w:val="000A0174"/>
    <w:rsid w:val="000A0B3B"/>
    <w:rsid w:val="000A0D2E"/>
    <w:rsid w:val="000A2055"/>
    <w:rsid w:val="000A2719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6F89"/>
    <w:rsid w:val="000C753A"/>
    <w:rsid w:val="000C7737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F3F"/>
    <w:rsid w:val="000E632B"/>
    <w:rsid w:val="000E693D"/>
    <w:rsid w:val="000E73E1"/>
    <w:rsid w:val="000E7647"/>
    <w:rsid w:val="000E7F27"/>
    <w:rsid w:val="000F0265"/>
    <w:rsid w:val="000F0400"/>
    <w:rsid w:val="000F0FEF"/>
    <w:rsid w:val="000F1277"/>
    <w:rsid w:val="000F27E4"/>
    <w:rsid w:val="000F4AA5"/>
    <w:rsid w:val="000F53FA"/>
    <w:rsid w:val="000F5A56"/>
    <w:rsid w:val="000F6E2B"/>
    <w:rsid w:val="000F7501"/>
    <w:rsid w:val="000F7CF4"/>
    <w:rsid w:val="000F7DF5"/>
    <w:rsid w:val="00102089"/>
    <w:rsid w:val="001025E4"/>
    <w:rsid w:val="00103A39"/>
    <w:rsid w:val="00103C15"/>
    <w:rsid w:val="0010609A"/>
    <w:rsid w:val="00106A31"/>
    <w:rsid w:val="001076F4"/>
    <w:rsid w:val="00107DF7"/>
    <w:rsid w:val="00110358"/>
    <w:rsid w:val="00110B79"/>
    <w:rsid w:val="00111057"/>
    <w:rsid w:val="00111B9A"/>
    <w:rsid w:val="00112CF0"/>
    <w:rsid w:val="0011456F"/>
    <w:rsid w:val="00114CCD"/>
    <w:rsid w:val="00115AD9"/>
    <w:rsid w:val="001161CE"/>
    <w:rsid w:val="00116CA5"/>
    <w:rsid w:val="00117078"/>
    <w:rsid w:val="00117983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42D"/>
    <w:rsid w:val="00162831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72D9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7960"/>
    <w:rsid w:val="00197E01"/>
    <w:rsid w:val="00197EEB"/>
    <w:rsid w:val="001A04FC"/>
    <w:rsid w:val="001A0BB6"/>
    <w:rsid w:val="001A1B22"/>
    <w:rsid w:val="001A219A"/>
    <w:rsid w:val="001A4482"/>
    <w:rsid w:val="001A5067"/>
    <w:rsid w:val="001A50AE"/>
    <w:rsid w:val="001A5F20"/>
    <w:rsid w:val="001A5FDE"/>
    <w:rsid w:val="001A6797"/>
    <w:rsid w:val="001A7AFE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B60"/>
    <w:rsid w:val="001C6123"/>
    <w:rsid w:val="001C69EC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13E7"/>
    <w:rsid w:val="001E261B"/>
    <w:rsid w:val="001E307C"/>
    <w:rsid w:val="001E621D"/>
    <w:rsid w:val="001E670F"/>
    <w:rsid w:val="001E6DD9"/>
    <w:rsid w:val="001E768E"/>
    <w:rsid w:val="001F0579"/>
    <w:rsid w:val="001F12AA"/>
    <w:rsid w:val="001F1DA6"/>
    <w:rsid w:val="001F2043"/>
    <w:rsid w:val="001F20EB"/>
    <w:rsid w:val="001F2B72"/>
    <w:rsid w:val="001F3095"/>
    <w:rsid w:val="001F4486"/>
    <w:rsid w:val="001F458B"/>
    <w:rsid w:val="001F557A"/>
    <w:rsid w:val="001F5992"/>
    <w:rsid w:val="001F659A"/>
    <w:rsid w:val="001F6804"/>
    <w:rsid w:val="001F6842"/>
    <w:rsid w:val="001F7B4C"/>
    <w:rsid w:val="00201A6E"/>
    <w:rsid w:val="00202139"/>
    <w:rsid w:val="002043E4"/>
    <w:rsid w:val="0020486C"/>
    <w:rsid w:val="00210C7C"/>
    <w:rsid w:val="00211119"/>
    <w:rsid w:val="002117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6AA1"/>
    <w:rsid w:val="0022729E"/>
    <w:rsid w:val="00227453"/>
    <w:rsid w:val="0022796B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7F8"/>
    <w:rsid w:val="00246E9C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5387"/>
    <w:rsid w:val="00265916"/>
    <w:rsid w:val="00265DF0"/>
    <w:rsid w:val="002672B2"/>
    <w:rsid w:val="0026768C"/>
    <w:rsid w:val="00270CDB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4D17"/>
    <w:rsid w:val="00295012"/>
    <w:rsid w:val="00296AA7"/>
    <w:rsid w:val="00297D5F"/>
    <w:rsid w:val="002A10AC"/>
    <w:rsid w:val="002A24B9"/>
    <w:rsid w:val="002A26E1"/>
    <w:rsid w:val="002A3EB3"/>
    <w:rsid w:val="002A406F"/>
    <w:rsid w:val="002A63F8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2094"/>
    <w:rsid w:val="002E2709"/>
    <w:rsid w:val="002E5641"/>
    <w:rsid w:val="002E5B0C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8F"/>
    <w:rsid w:val="00313BBB"/>
    <w:rsid w:val="003149BD"/>
    <w:rsid w:val="00314BEE"/>
    <w:rsid w:val="003153D2"/>
    <w:rsid w:val="003158EA"/>
    <w:rsid w:val="00315A48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4012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623"/>
    <w:rsid w:val="0035495B"/>
    <w:rsid w:val="00356EFD"/>
    <w:rsid w:val="00357594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060"/>
    <w:rsid w:val="00370718"/>
    <w:rsid w:val="0037086E"/>
    <w:rsid w:val="00371720"/>
    <w:rsid w:val="00372D56"/>
    <w:rsid w:val="00373442"/>
    <w:rsid w:val="0037367D"/>
    <w:rsid w:val="0037372B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A04DD"/>
    <w:rsid w:val="003A05BF"/>
    <w:rsid w:val="003A1273"/>
    <w:rsid w:val="003A1706"/>
    <w:rsid w:val="003A18F6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B5A"/>
    <w:rsid w:val="003B3BF9"/>
    <w:rsid w:val="003B435C"/>
    <w:rsid w:val="003B51D9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21F2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617C"/>
    <w:rsid w:val="00416438"/>
    <w:rsid w:val="00416EDB"/>
    <w:rsid w:val="004172C6"/>
    <w:rsid w:val="00417A73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08D4"/>
    <w:rsid w:val="004410D7"/>
    <w:rsid w:val="00442048"/>
    <w:rsid w:val="004424C5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014"/>
    <w:rsid w:val="00457357"/>
    <w:rsid w:val="004575CC"/>
    <w:rsid w:val="0046182D"/>
    <w:rsid w:val="004619D1"/>
    <w:rsid w:val="004630FC"/>
    <w:rsid w:val="00463248"/>
    <w:rsid w:val="0046400A"/>
    <w:rsid w:val="00464227"/>
    <w:rsid w:val="00466D2E"/>
    <w:rsid w:val="00467080"/>
    <w:rsid w:val="0047061A"/>
    <w:rsid w:val="004709ED"/>
    <w:rsid w:val="00470DFD"/>
    <w:rsid w:val="00471E83"/>
    <w:rsid w:val="00472290"/>
    <w:rsid w:val="004722C2"/>
    <w:rsid w:val="0047235A"/>
    <w:rsid w:val="004758E0"/>
    <w:rsid w:val="004775CD"/>
    <w:rsid w:val="0047773B"/>
    <w:rsid w:val="00477909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A23"/>
    <w:rsid w:val="00492C3C"/>
    <w:rsid w:val="00494C55"/>
    <w:rsid w:val="00496CCF"/>
    <w:rsid w:val="004A1EE6"/>
    <w:rsid w:val="004A25F4"/>
    <w:rsid w:val="004A26F4"/>
    <w:rsid w:val="004A323B"/>
    <w:rsid w:val="004A6646"/>
    <w:rsid w:val="004A6B23"/>
    <w:rsid w:val="004B0246"/>
    <w:rsid w:val="004B23A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716"/>
    <w:rsid w:val="004D1CFA"/>
    <w:rsid w:val="004D1E6B"/>
    <w:rsid w:val="004D272F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A99"/>
    <w:rsid w:val="0050119C"/>
    <w:rsid w:val="00503B25"/>
    <w:rsid w:val="00504BC2"/>
    <w:rsid w:val="00505605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523E"/>
    <w:rsid w:val="005159B0"/>
    <w:rsid w:val="00516724"/>
    <w:rsid w:val="005179E4"/>
    <w:rsid w:val="00517A01"/>
    <w:rsid w:val="0052080D"/>
    <w:rsid w:val="00521025"/>
    <w:rsid w:val="005213A8"/>
    <w:rsid w:val="00521F1F"/>
    <w:rsid w:val="00521F5A"/>
    <w:rsid w:val="00522EDF"/>
    <w:rsid w:val="005233DB"/>
    <w:rsid w:val="00523C13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3B73"/>
    <w:rsid w:val="00533FC1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F7B"/>
    <w:rsid w:val="005471D0"/>
    <w:rsid w:val="00547A9E"/>
    <w:rsid w:val="00550A91"/>
    <w:rsid w:val="00550DEA"/>
    <w:rsid w:val="00550ED7"/>
    <w:rsid w:val="00550F7A"/>
    <w:rsid w:val="005520E3"/>
    <w:rsid w:val="005520F6"/>
    <w:rsid w:val="00552E49"/>
    <w:rsid w:val="005549BE"/>
    <w:rsid w:val="00555026"/>
    <w:rsid w:val="00555E87"/>
    <w:rsid w:val="00560B3C"/>
    <w:rsid w:val="00561094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D75"/>
    <w:rsid w:val="0059075C"/>
    <w:rsid w:val="00590A12"/>
    <w:rsid w:val="00593FFA"/>
    <w:rsid w:val="005946F5"/>
    <w:rsid w:val="0059635C"/>
    <w:rsid w:val="005A083E"/>
    <w:rsid w:val="005A134E"/>
    <w:rsid w:val="005A26BD"/>
    <w:rsid w:val="005A31FF"/>
    <w:rsid w:val="005A354F"/>
    <w:rsid w:val="005A3FAD"/>
    <w:rsid w:val="005A4775"/>
    <w:rsid w:val="005A4DC8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3C27"/>
    <w:rsid w:val="005D487F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8E6"/>
    <w:rsid w:val="00621B9F"/>
    <w:rsid w:val="006237DF"/>
    <w:rsid w:val="006262E2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37203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6136"/>
    <w:rsid w:val="00666345"/>
    <w:rsid w:val="006665B5"/>
    <w:rsid w:val="00670DF6"/>
    <w:rsid w:val="0067125E"/>
    <w:rsid w:val="00671DC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BF5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21CE"/>
    <w:rsid w:val="00694C77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D7B6C"/>
    <w:rsid w:val="006E01CF"/>
    <w:rsid w:val="006E06D4"/>
    <w:rsid w:val="006E1524"/>
    <w:rsid w:val="006E165F"/>
    <w:rsid w:val="006E2665"/>
    <w:rsid w:val="006E3658"/>
    <w:rsid w:val="006E4A00"/>
    <w:rsid w:val="006E4EF7"/>
    <w:rsid w:val="006E5CA3"/>
    <w:rsid w:val="006E6274"/>
    <w:rsid w:val="006E692F"/>
    <w:rsid w:val="006E6B18"/>
    <w:rsid w:val="006E6D63"/>
    <w:rsid w:val="006F0225"/>
    <w:rsid w:val="006F093F"/>
    <w:rsid w:val="006F1272"/>
    <w:rsid w:val="006F3AB4"/>
    <w:rsid w:val="006F454C"/>
    <w:rsid w:val="006F6416"/>
    <w:rsid w:val="006F6A46"/>
    <w:rsid w:val="006F7D26"/>
    <w:rsid w:val="00705857"/>
    <w:rsid w:val="00706C9A"/>
    <w:rsid w:val="007074AC"/>
    <w:rsid w:val="00710B6B"/>
    <w:rsid w:val="007116F3"/>
    <w:rsid w:val="00711A15"/>
    <w:rsid w:val="00712657"/>
    <w:rsid w:val="00712781"/>
    <w:rsid w:val="007170B0"/>
    <w:rsid w:val="00717E49"/>
    <w:rsid w:val="00720037"/>
    <w:rsid w:val="0072112A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4502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5BB3"/>
    <w:rsid w:val="00757379"/>
    <w:rsid w:val="00760013"/>
    <w:rsid w:val="00760F9E"/>
    <w:rsid w:val="0076164C"/>
    <w:rsid w:val="00762011"/>
    <w:rsid w:val="00763BAB"/>
    <w:rsid w:val="0076442A"/>
    <w:rsid w:val="00764A90"/>
    <w:rsid w:val="00767386"/>
    <w:rsid w:val="007677CF"/>
    <w:rsid w:val="007708E1"/>
    <w:rsid w:val="00770915"/>
    <w:rsid w:val="0077119C"/>
    <w:rsid w:val="0077268E"/>
    <w:rsid w:val="00774312"/>
    <w:rsid w:val="007744E8"/>
    <w:rsid w:val="00777624"/>
    <w:rsid w:val="007806E6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B6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799"/>
    <w:rsid w:val="007F099A"/>
    <w:rsid w:val="007F3150"/>
    <w:rsid w:val="007F364D"/>
    <w:rsid w:val="007F36F1"/>
    <w:rsid w:val="007F488F"/>
    <w:rsid w:val="007F6A5B"/>
    <w:rsid w:val="007F6CDD"/>
    <w:rsid w:val="007F71BD"/>
    <w:rsid w:val="00800B1E"/>
    <w:rsid w:val="00800E0C"/>
    <w:rsid w:val="00802D82"/>
    <w:rsid w:val="00806BEE"/>
    <w:rsid w:val="00806F20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2A4"/>
    <w:rsid w:val="00815876"/>
    <w:rsid w:val="00815B4C"/>
    <w:rsid w:val="00815FD7"/>
    <w:rsid w:val="00817922"/>
    <w:rsid w:val="00820087"/>
    <w:rsid w:val="00821918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4178"/>
    <w:rsid w:val="008443FA"/>
    <w:rsid w:val="00844C47"/>
    <w:rsid w:val="00845604"/>
    <w:rsid w:val="00846911"/>
    <w:rsid w:val="00847138"/>
    <w:rsid w:val="0084774E"/>
    <w:rsid w:val="0084780C"/>
    <w:rsid w:val="00847CC2"/>
    <w:rsid w:val="008500CF"/>
    <w:rsid w:val="00850A70"/>
    <w:rsid w:val="008522C9"/>
    <w:rsid w:val="00852CBD"/>
    <w:rsid w:val="00853B73"/>
    <w:rsid w:val="008540DA"/>
    <w:rsid w:val="008550AE"/>
    <w:rsid w:val="008553B2"/>
    <w:rsid w:val="0085601B"/>
    <w:rsid w:val="0085634E"/>
    <w:rsid w:val="0085662A"/>
    <w:rsid w:val="00861B71"/>
    <w:rsid w:val="00862A5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2DC"/>
    <w:rsid w:val="008773AA"/>
    <w:rsid w:val="00882368"/>
    <w:rsid w:val="0088562C"/>
    <w:rsid w:val="00885B90"/>
    <w:rsid w:val="00887F01"/>
    <w:rsid w:val="00890CBD"/>
    <w:rsid w:val="00892899"/>
    <w:rsid w:val="00892E8B"/>
    <w:rsid w:val="008A12A5"/>
    <w:rsid w:val="008A176C"/>
    <w:rsid w:val="008A3215"/>
    <w:rsid w:val="008A379D"/>
    <w:rsid w:val="008A388E"/>
    <w:rsid w:val="008A4CCC"/>
    <w:rsid w:val="008A6917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B9E"/>
    <w:rsid w:val="008F1E3E"/>
    <w:rsid w:val="008F3197"/>
    <w:rsid w:val="008F347F"/>
    <w:rsid w:val="008F517F"/>
    <w:rsid w:val="008F55E7"/>
    <w:rsid w:val="008F7536"/>
    <w:rsid w:val="008F79CE"/>
    <w:rsid w:val="008F7C04"/>
    <w:rsid w:val="00902765"/>
    <w:rsid w:val="00904495"/>
    <w:rsid w:val="0090576D"/>
    <w:rsid w:val="009063A1"/>
    <w:rsid w:val="009066B4"/>
    <w:rsid w:val="00907BEE"/>
    <w:rsid w:val="00907DE7"/>
    <w:rsid w:val="00907FA9"/>
    <w:rsid w:val="0091121A"/>
    <w:rsid w:val="00911D27"/>
    <w:rsid w:val="00912874"/>
    <w:rsid w:val="009136B5"/>
    <w:rsid w:val="009158B0"/>
    <w:rsid w:val="009160AE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A93"/>
    <w:rsid w:val="0094365F"/>
    <w:rsid w:val="00947639"/>
    <w:rsid w:val="00947946"/>
    <w:rsid w:val="00947BEF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1109"/>
    <w:rsid w:val="0096230D"/>
    <w:rsid w:val="00962710"/>
    <w:rsid w:val="00964DFC"/>
    <w:rsid w:val="009658F2"/>
    <w:rsid w:val="00965A62"/>
    <w:rsid w:val="00966A60"/>
    <w:rsid w:val="00966D76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B5"/>
    <w:rsid w:val="00990FE1"/>
    <w:rsid w:val="00992586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C6A17"/>
    <w:rsid w:val="009C7A49"/>
    <w:rsid w:val="009C7A68"/>
    <w:rsid w:val="009D25DC"/>
    <w:rsid w:val="009D26F7"/>
    <w:rsid w:val="009D304B"/>
    <w:rsid w:val="009D3DF5"/>
    <w:rsid w:val="009D40B9"/>
    <w:rsid w:val="009D6DB0"/>
    <w:rsid w:val="009D71D6"/>
    <w:rsid w:val="009D7238"/>
    <w:rsid w:val="009D7FDE"/>
    <w:rsid w:val="009E12FF"/>
    <w:rsid w:val="009E13B9"/>
    <w:rsid w:val="009E26A8"/>
    <w:rsid w:val="009E30DA"/>
    <w:rsid w:val="009E30EC"/>
    <w:rsid w:val="009E3409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299B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5CE7"/>
    <w:rsid w:val="00A06D28"/>
    <w:rsid w:val="00A107DB"/>
    <w:rsid w:val="00A10906"/>
    <w:rsid w:val="00A1296C"/>
    <w:rsid w:val="00A129BE"/>
    <w:rsid w:val="00A130E4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E86"/>
    <w:rsid w:val="00A21706"/>
    <w:rsid w:val="00A220E7"/>
    <w:rsid w:val="00A22164"/>
    <w:rsid w:val="00A222FC"/>
    <w:rsid w:val="00A24D0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56B54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3DB1"/>
    <w:rsid w:val="00AA5F6B"/>
    <w:rsid w:val="00AA65A7"/>
    <w:rsid w:val="00AA6DD0"/>
    <w:rsid w:val="00AB08FE"/>
    <w:rsid w:val="00AB4B0E"/>
    <w:rsid w:val="00AB6CFA"/>
    <w:rsid w:val="00AB77D5"/>
    <w:rsid w:val="00AB7883"/>
    <w:rsid w:val="00AB7E49"/>
    <w:rsid w:val="00AC034C"/>
    <w:rsid w:val="00AC1BA0"/>
    <w:rsid w:val="00AC1BE4"/>
    <w:rsid w:val="00AC2F71"/>
    <w:rsid w:val="00AC308D"/>
    <w:rsid w:val="00AC30E6"/>
    <w:rsid w:val="00AC3407"/>
    <w:rsid w:val="00AC3707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4C7"/>
    <w:rsid w:val="00AD7B2C"/>
    <w:rsid w:val="00AE0B14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3A6D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4B"/>
    <w:rsid w:val="00B20B67"/>
    <w:rsid w:val="00B21369"/>
    <w:rsid w:val="00B213BB"/>
    <w:rsid w:val="00B217CE"/>
    <w:rsid w:val="00B22B63"/>
    <w:rsid w:val="00B23950"/>
    <w:rsid w:val="00B23C63"/>
    <w:rsid w:val="00B241E0"/>
    <w:rsid w:val="00B244D4"/>
    <w:rsid w:val="00B255C4"/>
    <w:rsid w:val="00B26895"/>
    <w:rsid w:val="00B26BD2"/>
    <w:rsid w:val="00B26BE1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0FCB"/>
    <w:rsid w:val="00B71000"/>
    <w:rsid w:val="00B71268"/>
    <w:rsid w:val="00B713C2"/>
    <w:rsid w:val="00B727AF"/>
    <w:rsid w:val="00B73CA3"/>
    <w:rsid w:val="00B74133"/>
    <w:rsid w:val="00B742D9"/>
    <w:rsid w:val="00B743A5"/>
    <w:rsid w:val="00B74E08"/>
    <w:rsid w:val="00B753BB"/>
    <w:rsid w:val="00B75BC3"/>
    <w:rsid w:val="00B77E15"/>
    <w:rsid w:val="00B77E2C"/>
    <w:rsid w:val="00B80852"/>
    <w:rsid w:val="00B812FF"/>
    <w:rsid w:val="00B81CB4"/>
    <w:rsid w:val="00B82CA5"/>
    <w:rsid w:val="00B83946"/>
    <w:rsid w:val="00B85A59"/>
    <w:rsid w:val="00B85CDE"/>
    <w:rsid w:val="00B85D66"/>
    <w:rsid w:val="00B867B8"/>
    <w:rsid w:val="00B86AA1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8F1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6F5B"/>
    <w:rsid w:val="00BA7B53"/>
    <w:rsid w:val="00BA7C62"/>
    <w:rsid w:val="00BB03DF"/>
    <w:rsid w:val="00BB2312"/>
    <w:rsid w:val="00BB2DD6"/>
    <w:rsid w:val="00BB3D6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E0116"/>
    <w:rsid w:val="00BE0F88"/>
    <w:rsid w:val="00BE1C2A"/>
    <w:rsid w:val="00BE256F"/>
    <w:rsid w:val="00BE3872"/>
    <w:rsid w:val="00BE434D"/>
    <w:rsid w:val="00BE6434"/>
    <w:rsid w:val="00BE6A14"/>
    <w:rsid w:val="00BE6F6B"/>
    <w:rsid w:val="00BF00F6"/>
    <w:rsid w:val="00BF0E6D"/>
    <w:rsid w:val="00BF0FFE"/>
    <w:rsid w:val="00BF29F4"/>
    <w:rsid w:val="00BF2AD6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99C"/>
    <w:rsid w:val="00C243CB"/>
    <w:rsid w:val="00C25F9F"/>
    <w:rsid w:val="00C2668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1FE"/>
    <w:rsid w:val="00C82443"/>
    <w:rsid w:val="00C8477A"/>
    <w:rsid w:val="00C84C0F"/>
    <w:rsid w:val="00C84CBE"/>
    <w:rsid w:val="00C85858"/>
    <w:rsid w:val="00C86E5F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1D78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166B"/>
    <w:rsid w:val="00CE2617"/>
    <w:rsid w:val="00CE2F58"/>
    <w:rsid w:val="00CE30C7"/>
    <w:rsid w:val="00CE3441"/>
    <w:rsid w:val="00CE6FED"/>
    <w:rsid w:val="00CE72B3"/>
    <w:rsid w:val="00CE7505"/>
    <w:rsid w:val="00CF1163"/>
    <w:rsid w:val="00CF1E7F"/>
    <w:rsid w:val="00CF2702"/>
    <w:rsid w:val="00CF292D"/>
    <w:rsid w:val="00CF2E5C"/>
    <w:rsid w:val="00CF4392"/>
    <w:rsid w:val="00CF4483"/>
    <w:rsid w:val="00CF496B"/>
    <w:rsid w:val="00CF52E2"/>
    <w:rsid w:val="00CF5E84"/>
    <w:rsid w:val="00CF6EE2"/>
    <w:rsid w:val="00CF7071"/>
    <w:rsid w:val="00CF7B50"/>
    <w:rsid w:val="00D01D84"/>
    <w:rsid w:val="00D02284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799"/>
    <w:rsid w:val="00D17E91"/>
    <w:rsid w:val="00D2015B"/>
    <w:rsid w:val="00D2091A"/>
    <w:rsid w:val="00D226BC"/>
    <w:rsid w:val="00D2275F"/>
    <w:rsid w:val="00D22D47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40AC"/>
    <w:rsid w:val="00D45F02"/>
    <w:rsid w:val="00D472D5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0DE"/>
    <w:rsid w:val="00D93AE3"/>
    <w:rsid w:val="00D9435B"/>
    <w:rsid w:val="00D96459"/>
    <w:rsid w:val="00D96843"/>
    <w:rsid w:val="00D970A4"/>
    <w:rsid w:val="00DA06D1"/>
    <w:rsid w:val="00DA0E8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F2B"/>
    <w:rsid w:val="00DB2237"/>
    <w:rsid w:val="00DB24FC"/>
    <w:rsid w:val="00DB25B8"/>
    <w:rsid w:val="00DB2A8A"/>
    <w:rsid w:val="00DB3673"/>
    <w:rsid w:val="00DB3F3E"/>
    <w:rsid w:val="00DB5631"/>
    <w:rsid w:val="00DB7EC6"/>
    <w:rsid w:val="00DC0BEA"/>
    <w:rsid w:val="00DC0CAE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5618"/>
    <w:rsid w:val="00DF60C8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217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6EED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F51"/>
    <w:rsid w:val="00E50234"/>
    <w:rsid w:val="00E50926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02A"/>
    <w:rsid w:val="00E5766E"/>
    <w:rsid w:val="00E601D2"/>
    <w:rsid w:val="00E60A97"/>
    <w:rsid w:val="00E6116C"/>
    <w:rsid w:val="00E61508"/>
    <w:rsid w:val="00E618AB"/>
    <w:rsid w:val="00E62333"/>
    <w:rsid w:val="00E62797"/>
    <w:rsid w:val="00E62FF2"/>
    <w:rsid w:val="00E63BB4"/>
    <w:rsid w:val="00E64412"/>
    <w:rsid w:val="00E658E1"/>
    <w:rsid w:val="00E65B99"/>
    <w:rsid w:val="00E65E09"/>
    <w:rsid w:val="00E66451"/>
    <w:rsid w:val="00E666AD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578E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1DA2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7B7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1DB0"/>
    <w:rsid w:val="00EC2DBF"/>
    <w:rsid w:val="00EC419E"/>
    <w:rsid w:val="00EC47B4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11A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F00983"/>
    <w:rsid w:val="00F01FAA"/>
    <w:rsid w:val="00F028DB"/>
    <w:rsid w:val="00F03293"/>
    <w:rsid w:val="00F04140"/>
    <w:rsid w:val="00F046D9"/>
    <w:rsid w:val="00F04750"/>
    <w:rsid w:val="00F04903"/>
    <w:rsid w:val="00F050FF"/>
    <w:rsid w:val="00F0599D"/>
    <w:rsid w:val="00F06971"/>
    <w:rsid w:val="00F07EEF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4608"/>
    <w:rsid w:val="00F270E6"/>
    <w:rsid w:val="00F2791E"/>
    <w:rsid w:val="00F27B56"/>
    <w:rsid w:val="00F27D6B"/>
    <w:rsid w:val="00F30043"/>
    <w:rsid w:val="00F3110E"/>
    <w:rsid w:val="00F320D7"/>
    <w:rsid w:val="00F335FB"/>
    <w:rsid w:val="00F33AD9"/>
    <w:rsid w:val="00F33D19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D5F"/>
    <w:rsid w:val="00F57C03"/>
    <w:rsid w:val="00F60FA1"/>
    <w:rsid w:val="00F611F9"/>
    <w:rsid w:val="00F61D7A"/>
    <w:rsid w:val="00F630F5"/>
    <w:rsid w:val="00F6336E"/>
    <w:rsid w:val="00F648DF"/>
    <w:rsid w:val="00F651DF"/>
    <w:rsid w:val="00F65310"/>
    <w:rsid w:val="00F67FD8"/>
    <w:rsid w:val="00F7001C"/>
    <w:rsid w:val="00F7033B"/>
    <w:rsid w:val="00F70388"/>
    <w:rsid w:val="00F70596"/>
    <w:rsid w:val="00F70D4C"/>
    <w:rsid w:val="00F70E42"/>
    <w:rsid w:val="00F733A5"/>
    <w:rsid w:val="00F7358C"/>
    <w:rsid w:val="00F76945"/>
    <w:rsid w:val="00F76A1C"/>
    <w:rsid w:val="00F7737A"/>
    <w:rsid w:val="00F77B6E"/>
    <w:rsid w:val="00F816D2"/>
    <w:rsid w:val="00F82CB1"/>
    <w:rsid w:val="00F83491"/>
    <w:rsid w:val="00F90510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4F0"/>
    <w:rsid w:val="00FA2575"/>
    <w:rsid w:val="00FA2DE9"/>
    <w:rsid w:val="00FA308A"/>
    <w:rsid w:val="00FA32DE"/>
    <w:rsid w:val="00FA34D5"/>
    <w:rsid w:val="00FA3616"/>
    <w:rsid w:val="00FA45AE"/>
    <w:rsid w:val="00FA5641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23C9"/>
    <w:rsid w:val="00FE3A72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5CE5"/>
    <w:rsid w:val="00FF611C"/>
    <w:rsid w:val="00FF6724"/>
    <w:rsid w:val="00FF6901"/>
    <w:rsid w:val="00FF6B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A48A-AA57-4F9F-AAE1-9DA4C71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995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405</cp:revision>
  <cp:lastPrinted>2024-04-02T18:07:00Z</cp:lastPrinted>
  <dcterms:created xsi:type="dcterms:W3CDTF">2023-03-15T17:04:00Z</dcterms:created>
  <dcterms:modified xsi:type="dcterms:W3CDTF">2024-05-03T21:32:00Z</dcterms:modified>
</cp:coreProperties>
</file>